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E389D" w14:textId="286D12E8" w:rsidR="00403119" w:rsidRPr="00D04ECD" w:rsidRDefault="00403119" w:rsidP="00403119">
      <w:pPr>
        <w:pBdr>
          <w:bottom w:val="single" w:sz="4" w:space="1" w:color="auto"/>
        </w:pBdr>
        <w:spacing w:before="1080" w:after="480"/>
        <w:jc w:val="left"/>
        <w:rPr>
          <w:b/>
          <w:sz w:val="32"/>
          <w:szCs w:val="32"/>
        </w:rPr>
      </w:pPr>
      <w:bookmarkStart w:id="0" w:name="_GoBack"/>
      <w:bookmarkEnd w:id="0"/>
      <w:r w:rsidRPr="00D04ECD">
        <w:rPr>
          <w:b/>
          <w:sz w:val="32"/>
          <w:szCs w:val="32"/>
        </w:rPr>
        <w:t xml:space="preserve">Część </w:t>
      </w:r>
      <w:r w:rsidR="00357F9B">
        <w:rPr>
          <w:b/>
          <w:sz w:val="32"/>
          <w:szCs w:val="32"/>
        </w:rPr>
        <w:t>I</w:t>
      </w:r>
      <w:r w:rsidRPr="00D04ECD">
        <w:rPr>
          <w:b/>
          <w:sz w:val="32"/>
          <w:szCs w:val="32"/>
        </w:rPr>
        <w:t>V SIWZ – Wzory formularzy</w:t>
      </w:r>
    </w:p>
    <w:p w14:paraId="482EC4CA" w14:textId="77777777" w:rsidR="00403119" w:rsidRPr="00E552C2" w:rsidRDefault="00403119" w:rsidP="00403119">
      <w:pPr>
        <w:spacing w:before="600" w:after="240"/>
        <w:jc w:val="center"/>
        <w:rPr>
          <w:b/>
          <w:bCs/>
          <w:sz w:val="28"/>
        </w:rPr>
      </w:pPr>
      <w:r w:rsidRPr="00E552C2">
        <w:rPr>
          <w:b/>
          <w:bCs/>
          <w:sz w:val="28"/>
        </w:rPr>
        <w:t>Spis formularzy</w:t>
      </w:r>
    </w:p>
    <w:p w14:paraId="4540467C" w14:textId="2134A944" w:rsidR="00403119" w:rsidRPr="00285336" w:rsidRDefault="00285336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Cs/>
          <w:i/>
          <w:iCs/>
          <w:szCs w:val="24"/>
        </w:rPr>
      </w:pPr>
      <w:r>
        <w:rPr>
          <w:i/>
          <w:szCs w:val="24"/>
        </w:rPr>
        <w:t>Wniosek o dopuszczenie do udziału w postępowaniu</w:t>
      </w:r>
    </w:p>
    <w:p w14:paraId="04C1213F" w14:textId="7D8246A1" w:rsidR="00403119" w:rsidRDefault="00DB7F86" w:rsidP="00403119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D1046D">
        <w:rPr>
          <w:i/>
          <w:szCs w:val="24"/>
        </w:rPr>
        <w:t>Oświadczenie dotyczące spełnienia warunków udziału w postępowaniu</w:t>
      </w:r>
    </w:p>
    <w:p w14:paraId="69EE3591" w14:textId="77777777" w:rsidR="009D06CB" w:rsidRPr="009D06CB" w:rsidRDefault="009D06CB" w:rsidP="009D06C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9D06CB">
        <w:rPr>
          <w:i/>
          <w:szCs w:val="24"/>
        </w:rPr>
        <w:t xml:space="preserve">Wykaz wykonanych i wykonywanych usług dotyczących odzyskiwania podatku VAT na rzecz </w:t>
      </w:r>
      <w:proofErr w:type="spellStart"/>
      <w:r w:rsidRPr="009D06CB">
        <w:rPr>
          <w:i/>
          <w:szCs w:val="24"/>
        </w:rPr>
        <w:t>jst</w:t>
      </w:r>
      <w:proofErr w:type="spellEnd"/>
    </w:p>
    <w:p w14:paraId="1FE6EE85" w14:textId="77777777" w:rsidR="009D06CB" w:rsidRPr="009D06CB" w:rsidRDefault="009D06CB" w:rsidP="009D06C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9D06CB">
        <w:rPr>
          <w:i/>
          <w:szCs w:val="24"/>
        </w:rPr>
        <w:t>Wykaz dysponowanych przez Wykonawcę uprawnionych doradców podatkowych, posiadających doświadczenie w obsłudze jednostek samorządu terytorialnego</w:t>
      </w:r>
    </w:p>
    <w:p w14:paraId="1F8EDE8F" w14:textId="77777777" w:rsidR="00403119" w:rsidRDefault="00403119" w:rsidP="000A3527">
      <w:pPr>
        <w:rPr>
          <w:noProof/>
        </w:rPr>
      </w:pPr>
    </w:p>
    <w:p w14:paraId="5B6B73DD" w14:textId="77777777" w:rsidR="00D1046D" w:rsidRDefault="00D1046D" w:rsidP="00403119">
      <w:pPr>
        <w:rPr>
          <w:noProof/>
          <w:sz w:val="6"/>
          <w:szCs w:val="6"/>
        </w:rPr>
        <w:sectPr w:rsidR="00D1046D" w:rsidSect="00B85B7D">
          <w:headerReference w:type="default" r:id="rId8"/>
          <w:footerReference w:type="default" r:id="rId9"/>
          <w:pgSz w:w="11906" w:h="16838"/>
          <w:pgMar w:top="1247" w:right="851" w:bottom="1418" w:left="1418" w:header="680" w:footer="851" w:gutter="170"/>
          <w:pgNumType w:start="1"/>
          <w:cols w:space="708"/>
          <w:titlePg/>
          <w:docGrid w:linePitch="299"/>
        </w:sectPr>
      </w:pPr>
    </w:p>
    <w:p w14:paraId="46FCD18A" w14:textId="36970A1B" w:rsidR="00403119" w:rsidRPr="00403119" w:rsidRDefault="00403119" w:rsidP="00403119">
      <w:pPr>
        <w:rPr>
          <w:noProof/>
          <w:sz w:val="6"/>
          <w:szCs w:val="6"/>
        </w:rPr>
      </w:pPr>
    </w:p>
    <w:p w14:paraId="6BFF80CF" w14:textId="4F30BBEA" w:rsidR="000A3527" w:rsidRDefault="000A3527" w:rsidP="000A3527">
      <w:pPr>
        <w:rPr>
          <w:sz w:val="10"/>
          <w:szCs w:val="10"/>
        </w:rPr>
      </w:pPr>
    </w:p>
    <w:p w14:paraId="1BA5DFD8" w14:textId="45892128" w:rsidR="005438B8" w:rsidRDefault="005438B8" w:rsidP="000A3527">
      <w:pPr>
        <w:rPr>
          <w:sz w:val="10"/>
          <w:szCs w:val="10"/>
        </w:rPr>
      </w:pPr>
    </w:p>
    <w:p w14:paraId="38C9E482" w14:textId="34501510" w:rsidR="005438B8" w:rsidRDefault="005438B8" w:rsidP="000A3527">
      <w:pPr>
        <w:rPr>
          <w:sz w:val="10"/>
          <w:szCs w:val="10"/>
        </w:rPr>
      </w:pPr>
    </w:p>
    <w:p w14:paraId="7F44C560" w14:textId="77777777" w:rsidR="005438B8" w:rsidRPr="000826BF" w:rsidRDefault="005438B8" w:rsidP="000A3527">
      <w:pPr>
        <w:rPr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0826BF" w14:paraId="23E18C81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FD71B2" w14:textId="77777777" w:rsidR="000A3527" w:rsidRPr="000826BF" w:rsidRDefault="000A3527" w:rsidP="005A5554">
            <w:pPr>
              <w:jc w:val="center"/>
              <w:rPr>
                <w:b/>
                <w:bCs/>
              </w:rPr>
            </w:pPr>
            <w:r w:rsidRPr="000826BF">
              <w:br w:type="column"/>
            </w:r>
            <w:r w:rsidRPr="000826BF">
              <w:br w:type="column"/>
            </w:r>
            <w:r w:rsidRPr="000826BF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FF941A" w14:textId="77777777" w:rsidR="000A3527" w:rsidRPr="000826BF" w:rsidRDefault="000A3527" w:rsidP="005A5554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0A3527" w:rsidRPr="000826BF" w14:paraId="4B8830BF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ED7E970" w14:textId="77777777"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23267B" w14:textId="77777777" w:rsidR="000A3527" w:rsidRPr="000826BF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>(miejscowość, data)</w:t>
            </w:r>
          </w:p>
        </w:tc>
      </w:tr>
    </w:tbl>
    <w:p w14:paraId="42C2F716" w14:textId="5D342DBD" w:rsidR="000A3527" w:rsidRPr="000826BF" w:rsidRDefault="00285336" w:rsidP="00CA39B0">
      <w:pPr>
        <w:pBdr>
          <w:bottom w:val="single" w:sz="4" w:space="1" w:color="auto"/>
        </w:pBdr>
        <w:shd w:val="clear" w:color="auto" w:fill="D9D9D9" w:themeFill="background1" w:themeFillShade="D9"/>
        <w:spacing w:before="240" w:after="12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niosek o dopuszczenie do udziału w postępowaniu</w:t>
      </w:r>
    </w:p>
    <w:p w14:paraId="4C8DEFD1" w14:textId="1BF46CCC" w:rsidR="000A3527" w:rsidRPr="00F67993" w:rsidRDefault="000A3527" w:rsidP="00F67993">
      <w:pPr>
        <w:spacing w:before="240" w:after="120"/>
        <w:rPr>
          <w:i/>
          <w:sz w:val="28"/>
          <w:szCs w:val="28"/>
        </w:rPr>
      </w:pPr>
      <w:r w:rsidRPr="00F67993">
        <w:rPr>
          <w:i/>
          <w:sz w:val="28"/>
          <w:szCs w:val="28"/>
        </w:rPr>
        <w:t xml:space="preserve">Nawiązując do ogłoszenia opublikowanego </w:t>
      </w:r>
      <w:r w:rsidR="00285336" w:rsidRPr="00F67993">
        <w:rPr>
          <w:i/>
          <w:sz w:val="28"/>
          <w:szCs w:val="28"/>
        </w:rPr>
        <w:t xml:space="preserve">na stronach BIP Gminy Strzelce Opolskie </w:t>
      </w:r>
      <w:r w:rsidRPr="00F67993">
        <w:rPr>
          <w:bCs/>
          <w:i/>
          <w:iCs/>
          <w:sz w:val="28"/>
          <w:szCs w:val="28"/>
        </w:rPr>
        <w:t>skła</w:t>
      </w:r>
      <w:r w:rsidRPr="00F67993">
        <w:rPr>
          <w:i/>
          <w:sz w:val="28"/>
          <w:szCs w:val="28"/>
        </w:rPr>
        <w:t xml:space="preserve">dam </w:t>
      </w:r>
      <w:r w:rsidR="00F67993" w:rsidRPr="00F67993">
        <w:rPr>
          <w:i/>
          <w:sz w:val="28"/>
          <w:szCs w:val="28"/>
        </w:rPr>
        <w:t>wniosek o dopuszczenie do udziału w postępowaniu na zadanie pn. „</w:t>
      </w:r>
      <w:r w:rsidR="00F67993" w:rsidRPr="00F67993">
        <w:rPr>
          <w:bCs/>
          <w:i/>
          <w:iCs/>
          <w:sz w:val="28"/>
          <w:szCs w:val="28"/>
        </w:rPr>
        <w:fldChar w:fldCharType="begin"/>
      </w:r>
      <w:r w:rsidR="00F67993" w:rsidRPr="00F67993">
        <w:rPr>
          <w:bCs/>
          <w:i/>
          <w:iCs/>
          <w:sz w:val="28"/>
          <w:szCs w:val="28"/>
        </w:rPr>
        <w:instrText xml:space="preserve"> INCLUDETEXT "../infobaza.docm" temat \* MERGEFORMAT </w:instrText>
      </w:r>
      <w:r w:rsidR="00F67993" w:rsidRPr="00F67993">
        <w:rPr>
          <w:bCs/>
          <w:i/>
          <w:iCs/>
          <w:sz w:val="28"/>
          <w:szCs w:val="28"/>
        </w:rPr>
        <w:fldChar w:fldCharType="separate"/>
      </w:r>
      <w:bookmarkStart w:id="2" w:name="temat"/>
      <w:bookmarkStart w:id="3" w:name="_Hlk536083231"/>
      <w:r w:rsidR="00F67993" w:rsidRPr="00F67993">
        <w:rPr>
          <w:bCs/>
          <w:i/>
          <w:iCs/>
          <w:sz w:val="28"/>
          <w:szCs w:val="28"/>
        </w:rPr>
        <w:t>Świadczenie usług doradztwa podatkowego dotyczącego rozliczania i odzyskiwania podatku VAT</w:t>
      </w:r>
      <w:bookmarkEnd w:id="2"/>
      <w:bookmarkEnd w:id="3"/>
      <w:r w:rsidR="00F67993" w:rsidRPr="00F67993">
        <w:rPr>
          <w:bCs/>
          <w:i/>
          <w:iCs/>
          <w:sz w:val="28"/>
          <w:szCs w:val="28"/>
        </w:rPr>
        <w:fldChar w:fldCharType="end"/>
      </w:r>
      <w:r w:rsidR="00F67993" w:rsidRPr="00F67993">
        <w:rPr>
          <w:b/>
          <w:i/>
          <w:iCs/>
          <w:sz w:val="28"/>
          <w:szCs w:val="28"/>
        </w:rPr>
        <w:t>”</w:t>
      </w:r>
      <w:r w:rsidR="00F67993" w:rsidRPr="00F67993">
        <w:rPr>
          <w:bCs/>
          <w:i/>
          <w:iCs/>
          <w:sz w:val="28"/>
          <w:szCs w:val="28"/>
        </w:rPr>
        <w:t>, (nr ref. </w:t>
      </w:r>
      <w:r w:rsidR="00F67993" w:rsidRPr="00F67993">
        <w:rPr>
          <w:bCs/>
          <w:i/>
          <w:iCs/>
          <w:sz w:val="28"/>
          <w:szCs w:val="28"/>
        </w:rPr>
        <w:fldChar w:fldCharType="begin"/>
      </w:r>
      <w:r w:rsidR="00F67993" w:rsidRPr="00F67993">
        <w:rPr>
          <w:bCs/>
          <w:i/>
          <w:iCs/>
          <w:sz w:val="28"/>
          <w:szCs w:val="28"/>
        </w:rPr>
        <w:instrText xml:space="preserve"> INCLUDETEXT "../infobaza.docm" numer \* MERGEFORMAT </w:instrText>
      </w:r>
      <w:r w:rsidR="00F67993" w:rsidRPr="00F67993">
        <w:rPr>
          <w:bCs/>
          <w:i/>
          <w:iCs/>
          <w:sz w:val="28"/>
          <w:szCs w:val="28"/>
        </w:rPr>
        <w:fldChar w:fldCharType="separate"/>
      </w:r>
      <w:r w:rsidR="00F67993" w:rsidRPr="00F67993">
        <w:rPr>
          <w:bCs/>
          <w:i/>
          <w:iCs/>
          <w:sz w:val="28"/>
          <w:szCs w:val="28"/>
        </w:rPr>
        <w:t>ZP.271.5.2.2019</w:t>
      </w:r>
      <w:r w:rsidR="00F67993" w:rsidRPr="00F67993">
        <w:rPr>
          <w:bCs/>
          <w:i/>
          <w:iCs/>
          <w:sz w:val="28"/>
          <w:szCs w:val="28"/>
        </w:rPr>
        <w:fldChar w:fldCharType="end"/>
      </w:r>
      <w:r w:rsidR="00F67993" w:rsidRPr="00F67993">
        <w:rPr>
          <w:bCs/>
          <w:i/>
          <w:iCs/>
          <w:sz w:val="28"/>
          <w:szCs w:val="28"/>
        </w:rPr>
        <w:t>)</w:t>
      </w:r>
      <w:r w:rsidRPr="00F67993">
        <w:rPr>
          <w:i/>
          <w:sz w:val="28"/>
          <w:szCs w:val="28"/>
        </w:rPr>
        <w:t xml:space="preserve"> </w:t>
      </w:r>
    </w:p>
    <w:p w14:paraId="7C36032F" w14:textId="77777777" w:rsidR="000A3527" w:rsidRPr="0043637C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b/>
        </w:rPr>
      </w:pPr>
      <w:r w:rsidRPr="0043637C">
        <w:rPr>
          <w:b/>
        </w:rPr>
        <w:t>Dane Wykonawcy/Wykonawcy, reprezentującego występujących wspólnie Wykonawców</w:t>
      </w:r>
      <w:r w:rsidRPr="0043637C">
        <w:rPr>
          <w:b/>
          <w:vertAlign w:val="superscript"/>
        </w:rPr>
        <w:t>(*)</w:t>
      </w:r>
      <w:r w:rsidRPr="0043637C">
        <w:rPr>
          <w:b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0826BF" w14:paraId="6069B143" w14:textId="77777777" w:rsidTr="00AA2A4B">
        <w:tc>
          <w:tcPr>
            <w:tcW w:w="3260" w:type="dxa"/>
          </w:tcPr>
          <w:p w14:paraId="3F250F3F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095" w:type="dxa"/>
            <w:gridSpan w:val="2"/>
          </w:tcPr>
          <w:p w14:paraId="0BC6B064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1C5549DF" w14:textId="77777777" w:rsidTr="00AA2A4B">
        <w:tc>
          <w:tcPr>
            <w:tcW w:w="3260" w:type="dxa"/>
          </w:tcPr>
          <w:p w14:paraId="51C2356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095" w:type="dxa"/>
            <w:gridSpan w:val="2"/>
          </w:tcPr>
          <w:p w14:paraId="22867C25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1BE3E75B" w14:textId="77777777" w:rsidTr="00AA2A4B">
        <w:tc>
          <w:tcPr>
            <w:tcW w:w="3260" w:type="dxa"/>
          </w:tcPr>
          <w:p w14:paraId="0EFFACDB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095" w:type="dxa"/>
            <w:gridSpan w:val="2"/>
          </w:tcPr>
          <w:p w14:paraId="019713EC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33B4032F" w14:textId="77777777" w:rsidTr="00AA2A4B">
        <w:tc>
          <w:tcPr>
            <w:tcW w:w="3260" w:type="dxa"/>
          </w:tcPr>
          <w:p w14:paraId="112F3E64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5C794760" w14:textId="77777777" w:rsidR="000A3527" w:rsidRPr="000826BF" w:rsidRDefault="000A3527" w:rsidP="005A5554">
            <w:pPr>
              <w:spacing w:before="140" w:after="140"/>
            </w:pPr>
          </w:p>
        </w:tc>
      </w:tr>
      <w:tr w:rsidR="000A3527" w:rsidRPr="000826BF" w14:paraId="0174612C" w14:textId="77777777" w:rsidTr="00AA2A4B">
        <w:trPr>
          <w:trHeight w:val="364"/>
        </w:trPr>
        <w:tc>
          <w:tcPr>
            <w:tcW w:w="3260" w:type="dxa"/>
          </w:tcPr>
          <w:p w14:paraId="10EC4AA6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53F88E35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73623CBC" w14:textId="77777777" w:rsidTr="00AA2A4B">
        <w:tc>
          <w:tcPr>
            <w:tcW w:w="3260" w:type="dxa"/>
          </w:tcPr>
          <w:p w14:paraId="68C08742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D11EA9C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643F92A3" w14:textId="77777777" w:rsidTr="00AA2A4B">
        <w:tc>
          <w:tcPr>
            <w:tcW w:w="3260" w:type="dxa"/>
          </w:tcPr>
          <w:p w14:paraId="1AC0DEE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74330479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0D837906" w14:textId="77777777" w:rsidTr="00AA2A4B">
        <w:tc>
          <w:tcPr>
            <w:tcW w:w="3260" w:type="dxa"/>
          </w:tcPr>
          <w:p w14:paraId="75E95AA4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faksu</w:t>
            </w:r>
          </w:p>
        </w:tc>
        <w:tc>
          <w:tcPr>
            <w:tcW w:w="6095" w:type="dxa"/>
            <w:gridSpan w:val="2"/>
          </w:tcPr>
          <w:p w14:paraId="14474735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3D205B65" w14:textId="77777777" w:rsidTr="00AA2A4B">
        <w:tc>
          <w:tcPr>
            <w:tcW w:w="3260" w:type="dxa"/>
          </w:tcPr>
          <w:p w14:paraId="07C69A93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6095" w:type="dxa"/>
            <w:gridSpan w:val="2"/>
          </w:tcPr>
          <w:p w14:paraId="6924A023" w14:textId="77777777" w:rsidR="000A3527" w:rsidRPr="000826BF" w:rsidRDefault="000A3527" w:rsidP="005A5554">
            <w:pPr>
              <w:spacing w:before="120" w:after="120"/>
            </w:pPr>
          </w:p>
        </w:tc>
      </w:tr>
      <w:tr w:rsidR="000A3527" w:rsidRPr="000826BF" w14:paraId="76A4F4A8" w14:textId="77777777" w:rsidTr="00AA2A4B">
        <w:tc>
          <w:tcPr>
            <w:tcW w:w="3260" w:type="dxa"/>
          </w:tcPr>
          <w:p w14:paraId="1D5F1520" w14:textId="77777777" w:rsidR="000A3527" w:rsidRPr="000826BF" w:rsidRDefault="000A3527" w:rsidP="007A4056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6095" w:type="dxa"/>
            <w:gridSpan w:val="2"/>
          </w:tcPr>
          <w:p w14:paraId="63BA2186" w14:textId="77777777" w:rsidR="000A3527" w:rsidRPr="000826BF" w:rsidRDefault="000A3527" w:rsidP="005A5554">
            <w:pPr>
              <w:spacing w:before="120" w:after="120"/>
            </w:pPr>
          </w:p>
        </w:tc>
      </w:tr>
      <w:tr w:rsidR="00677A45" w:rsidRPr="000826BF" w14:paraId="6C62F5EF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4ACF36" w14:textId="77777777" w:rsidR="00677A45" w:rsidRDefault="00677A45" w:rsidP="00DA2717">
            <w:pPr>
              <w:spacing w:before="120" w:after="120"/>
              <w:jc w:val="left"/>
            </w:pPr>
            <w: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1DFC1FF7" w14:textId="77777777" w:rsidR="00677A45" w:rsidRPr="004B648F" w:rsidRDefault="00677A45" w:rsidP="00DA2717">
            <w:pPr>
              <w:spacing w:before="60" w:after="60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B85B7D">
              <w:rPr>
                <w:b/>
                <w:sz w:val="16"/>
                <w:szCs w:val="16"/>
              </w:rPr>
            </w:r>
            <w:r w:rsidR="00B85B7D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</w:tr>
      <w:tr w:rsidR="00677A45" w:rsidRPr="000826BF" w14:paraId="41498AF3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2B81BC4D" w14:textId="77777777" w:rsidR="00677A45" w:rsidRPr="000826BF" w:rsidRDefault="00677A45" w:rsidP="00DA2717">
            <w:pPr>
              <w:spacing w:before="120" w:after="120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B218DCC" w14:textId="77777777" w:rsidR="00677A45" w:rsidRPr="004B648F" w:rsidRDefault="00677A45" w:rsidP="00DA2717">
            <w:pPr>
              <w:spacing w:before="60" w:after="60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B85B7D">
              <w:rPr>
                <w:b/>
                <w:sz w:val="16"/>
                <w:szCs w:val="16"/>
              </w:rPr>
            </w:r>
            <w:r w:rsidR="00B85B7D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</w:tr>
      <w:tr w:rsidR="00677A45" w:rsidRPr="000826BF" w14:paraId="055395FD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3D645CD3" w14:textId="77777777"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4E49EE9B" w14:textId="77777777" w:rsidR="00677A45" w:rsidRPr="004B648F" w:rsidRDefault="00677A45" w:rsidP="00DA2717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72ADD10A" w14:textId="77777777" w:rsidR="00677A45" w:rsidRPr="000826BF" w:rsidRDefault="00677A45" w:rsidP="00677A45">
      <w:pPr>
        <w:ind w:left="284"/>
        <w:rPr>
          <w:i/>
          <w:sz w:val="18"/>
          <w:szCs w:val="18"/>
        </w:rPr>
      </w:pPr>
      <w:r w:rsidRPr="000826BF">
        <w:rPr>
          <w:i/>
          <w:sz w:val="18"/>
          <w:szCs w:val="18"/>
        </w:rPr>
        <w:t>(*) – proszę niepotrzebne skreślić</w:t>
      </w:r>
    </w:p>
    <w:p w14:paraId="15252DE5" w14:textId="0C54E76B" w:rsidR="00881646" w:rsidRDefault="00881646" w:rsidP="00677A45">
      <w:pPr>
        <w:rPr>
          <w:sz w:val="16"/>
          <w:szCs w:val="16"/>
        </w:rPr>
      </w:pPr>
    </w:p>
    <w:p w14:paraId="303EAAF2" w14:textId="6F30CCCB" w:rsidR="005438B8" w:rsidRDefault="005438B8" w:rsidP="00677A45">
      <w:pPr>
        <w:rPr>
          <w:sz w:val="16"/>
          <w:szCs w:val="16"/>
        </w:rPr>
      </w:pPr>
    </w:p>
    <w:p w14:paraId="3E2D8181" w14:textId="72CE1225" w:rsidR="005438B8" w:rsidRDefault="005438B8" w:rsidP="00677A45">
      <w:pPr>
        <w:rPr>
          <w:sz w:val="16"/>
          <w:szCs w:val="16"/>
        </w:rPr>
      </w:pPr>
    </w:p>
    <w:p w14:paraId="669AFEF0" w14:textId="633333CC" w:rsidR="005438B8" w:rsidRDefault="005438B8" w:rsidP="00677A45">
      <w:pPr>
        <w:rPr>
          <w:sz w:val="16"/>
          <w:szCs w:val="16"/>
        </w:rPr>
      </w:pPr>
    </w:p>
    <w:p w14:paraId="3E57078E" w14:textId="77777777" w:rsidR="005438B8" w:rsidRPr="0054063E" w:rsidRDefault="005438B8" w:rsidP="00677A45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5A5554" w14:paraId="19134E91" w14:textId="77777777" w:rsidTr="005A5554">
        <w:tc>
          <w:tcPr>
            <w:tcW w:w="3905" w:type="dxa"/>
            <w:shd w:val="clear" w:color="auto" w:fill="auto"/>
          </w:tcPr>
          <w:p w14:paraId="4E5E774B" w14:textId="77777777" w:rsidR="000A3527" w:rsidRPr="005A5554" w:rsidRDefault="000A3527" w:rsidP="005A5554">
            <w:pPr>
              <w:jc w:val="center"/>
              <w:rPr>
                <w:b/>
                <w:i/>
              </w:rPr>
            </w:pPr>
          </w:p>
        </w:tc>
      </w:tr>
      <w:tr w:rsidR="000A3527" w:rsidRPr="005A5554" w14:paraId="3716CD49" w14:textId="77777777" w:rsidTr="005A5554">
        <w:tc>
          <w:tcPr>
            <w:tcW w:w="3905" w:type="dxa"/>
            <w:shd w:val="clear" w:color="auto" w:fill="auto"/>
          </w:tcPr>
          <w:p w14:paraId="14B9CDBF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37F15B42" w14:textId="6E78CC77" w:rsidR="00403119" w:rsidRPr="00F67993" w:rsidRDefault="000A3527" w:rsidP="00504BEA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F67993">
        <w:rPr>
          <w:b/>
          <w:i/>
        </w:rPr>
        <w:br w:type="column"/>
      </w:r>
      <w:r w:rsidR="00403119" w:rsidRPr="00F67993">
        <w:rPr>
          <w:b/>
          <w:i/>
        </w:rPr>
        <w:lastRenderedPageBreak/>
        <w:t>Oświadczenie</w:t>
      </w:r>
      <w:r w:rsidR="00CC56FE" w:rsidRPr="00F67993">
        <w:rPr>
          <w:b/>
          <w:i/>
        </w:rPr>
        <w:t xml:space="preserve"> RODO</w:t>
      </w:r>
    </w:p>
    <w:p w14:paraId="4146C5FF" w14:textId="77777777" w:rsidR="00403119" w:rsidRPr="00403119" w:rsidRDefault="00403119" w:rsidP="00403119">
      <w:pPr>
        <w:ind w:left="426"/>
        <w:rPr>
          <w:sz w:val="20"/>
        </w:rPr>
      </w:pPr>
      <w:bookmarkStart w:id="4" w:name="_Hlk515445134"/>
      <w:r w:rsidRPr="00403119">
        <w:rPr>
          <w:sz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</w:t>
      </w:r>
      <w:r>
        <w:rPr>
          <w:sz w:val="20"/>
        </w:rPr>
        <w:t> </w:t>
      </w:r>
      <w:r w:rsidRPr="00403119">
        <w:rPr>
          <w:sz w:val="20"/>
        </w:rPr>
        <w:t>1) wobec osób fizycznych, od których dane osobowe bezpośrednio lub pośrednio pozyskałem w celu ubiegania się o udzielenie zamówienia publicznego w niniejszym postępowaniu.</w:t>
      </w:r>
    </w:p>
    <w:bookmarkEnd w:id="4"/>
    <w:p w14:paraId="5CB5013B" w14:textId="5778D9F1" w:rsidR="000A3527" w:rsidRPr="00EC3379" w:rsidRDefault="000A3527" w:rsidP="000A3527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</w:rPr>
      </w:pPr>
      <w:r w:rsidRPr="00EC3379">
        <w:rPr>
          <w:b/>
          <w:i/>
        </w:rPr>
        <w:t xml:space="preserve">Do </w:t>
      </w:r>
      <w:r w:rsidR="00F67993">
        <w:rPr>
          <w:b/>
          <w:i/>
        </w:rPr>
        <w:t xml:space="preserve">Wniosku zostały dołączone </w:t>
      </w:r>
      <w:r w:rsidRPr="00EC3379">
        <w:rPr>
          <w:b/>
          <w:i/>
        </w:rPr>
        <w:t>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0A3527" w:rsidRPr="00677A45" w14:paraId="465B8A9A" w14:textId="77777777" w:rsidTr="005A5554">
        <w:tc>
          <w:tcPr>
            <w:tcW w:w="8788" w:type="dxa"/>
            <w:shd w:val="clear" w:color="auto" w:fill="auto"/>
            <w:vAlign w:val="center"/>
          </w:tcPr>
          <w:p w14:paraId="26FD0DC0" w14:textId="6758B774" w:rsidR="000A3527" w:rsidRPr="001D5C4F" w:rsidRDefault="00F67993" w:rsidP="005A5554">
            <w:pPr>
              <w:spacing w:after="60"/>
              <w:jc w:val="left"/>
              <w:rPr>
                <w:sz w:val="16"/>
                <w:szCs w:val="16"/>
              </w:rPr>
            </w:pPr>
            <w:r w:rsidRPr="00101B03">
              <w:t>oświadczenie, potwierdzające spełnienie przez wykonawcę warunków udziału</w:t>
            </w:r>
            <w:r>
              <w:t xml:space="preserve">, w szczególności potwierdzające, że wykonawca posiada wymaganą wiedzę i doświadczenie, dysponuje osobami zdolnymi do wykonania zamówienia oraz </w:t>
            </w:r>
            <w:r w:rsidRPr="00542B6E">
              <w:t>posiada stosowny potencjał techniczny zapewniając</w:t>
            </w:r>
            <w:r>
              <w:t>y</w:t>
            </w:r>
            <w:r w:rsidRPr="00542B6E">
              <w:t xml:space="preserve"> prawidłową realizację zamówienia</w:t>
            </w:r>
          </w:p>
        </w:tc>
        <w:tc>
          <w:tcPr>
            <w:tcW w:w="425" w:type="dxa"/>
            <w:vAlign w:val="center"/>
          </w:tcPr>
          <w:p w14:paraId="55054601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B85B7D">
              <w:rPr>
                <w:b/>
                <w:sz w:val="16"/>
                <w:szCs w:val="16"/>
              </w:rPr>
            </w:r>
            <w:r w:rsidR="00B85B7D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14:paraId="4AE5BF77" w14:textId="77777777" w:rsidTr="005A5554">
        <w:tc>
          <w:tcPr>
            <w:tcW w:w="8788" w:type="dxa"/>
            <w:shd w:val="clear" w:color="auto" w:fill="auto"/>
            <w:vAlign w:val="center"/>
          </w:tcPr>
          <w:p w14:paraId="40E1018C" w14:textId="7F9FB204" w:rsidR="000A3527" w:rsidRPr="00F67993" w:rsidRDefault="00F67993" w:rsidP="00F67993">
            <w:pPr>
              <w:spacing w:after="60"/>
              <w:jc w:val="left"/>
            </w:pPr>
            <w:r>
              <w:t>w</w:t>
            </w:r>
            <w:r w:rsidRPr="00542B6E">
              <w:t xml:space="preserve">ykaz wykonanych lub wykonywanych </w:t>
            </w:r>
            <w:r>
              <w:t xml:space="preserve">zamówień związanych z odzyskiwaniem podatku VAT na rzecz jednostek samorządu terytorialnych, zawierający: przedmiot zamówienia; wartość odzyskanego podatku VAT, w wyniku realizacji zamówienia publicznego na rzecz </w:t>
            </w:r>
            <w:proofErr w:type="spellStart"/>
            <w:r>
              <w:t>jst</w:t>
            </w:r>
            <w:proofErr w:type="spellEnd"/>
            <w:r>
              <w:t>; data zawarcia umowy (udzielenia zamówienia); nazwa i adres zamawiającego wraz z dokumentami potwierdzającymi wartość odzyskanego VAT</w:t>
            </w:r>
          </w:p>
        </w:tc>
        <w:tc>
          <w:tcPr>
            <w:tcW w:w="425" w:type="dxa"/>
            <w:vAlign w:val="center"/>
          </w:tcPr>
          <w:p w14:paraId="13053C44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B85B7D">
              <w:rPr>
                <w:b/>
                <w:sz w:val="16"/>
                <w:szCs w:val="16"/>
              </w:rPr>
            </w:r>
            <w:r w:rsidR="00B85B7D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A3527" w:rsidRPr="00677A45" w14:paraId="3D0785F0" w14:textId="77777777" w:rsidTr="005A5554">
        <w:tc>
          <w:tcPr>
            <w:tcW w:w="8788" w:type="dxa"/>
            <w:shd w:val="clear" w:color="auto" w:fill="auto"/>
            <w:vAlign w:val="center"/>
          </w:tcPr>
          <w:p w14:paraId="6AEF0BFF" w14:textId="404A1F2A" w:rsidR="000A3527" w:rsidRPr="00F67993" w:rsidRDefault="00F67993" w:rsidP="00F67993">
            <w:pPr>
              <w:spacing w:after="60"/>
              <w:jc w:val="left"/>
            </w:pPr>
            <w:r w:rsidRPr="00542B6E">
              <w:t xml:space="preserve">wykaz </w:t>
            </w:r>
            <w:r>
              <w:t xml:space="preserve">dysponowanych doradców podatkowych, zawierający: imiona i nazwiska; kwalifikacje zawodowe (uprawnienia); doświadczenia zawodowe (w tym informacja o posiadanym doświadczeniu w obsłudze </w:t>
            </w:r>
            <w:proofErr w:type="spellStart"/>
            <w:r>
              <w:t>jst</w:t>
            </w:r>
            <w:proofErr w:type="spellEnd"/>
            <w:r>
              <w:t>); oraz informacji o podstawie dysponowania</w:t>
            </w:r>
          </w:p>
        </w:tc>
        <w:tc>
          <w:tcPr>
            <w:tcW w:w="425" w:type="dxa"/>
            <w:vAlign w:val="center"/>
          </w:tcPr>
          <w:p w14:paraId="6FAC38AF" w14:textId="77777777" w:rsidR="000A3527" w:rsidRPr="00FC59B0" w:rsidRDefault="000A3527" w:rsidP="005A5554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FC59B0">
              <w:rPr>
                <w:b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59B0">
              <w:rPr>
                <w:b/>
                <w:sz w:val="16"/>
                <w:szCs w:val="16"/>
              </w:rPr>
              <w:instrText xml:space="preserve"> FORMCHECKBOX </w:instrText>
            </w:r>
            <w:r w:rsidR="00B85B7D">
              <w:rPr>
                <w:b/>
                <w:sz w:val="16"/>
                <w:szCs w:val="16"/>
              </w:rPr>
            </w:r>
            <w:r w:rsidR="00B85B7D">
              <w:rPr>
                <w:b/>
                <w:sz w:val="16"/>
                <w:szCs w:val="16"/>
              </w:rPr>
              <w:fldChar w:fldCharType="separate"/>
            </w:r>
            <w:r w:rsidRPr="00FC59B0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30298FEA" w14:textId="77777777" w:rsidR="000A3527" w:rsidRPr="001D5C4F" w:rsidRDefault="000A3527" w:rsidP="000A3527">
      <w:pPr>
        <w:spacing w:before="60" w:after="60"/>
        <w:ind w:left="567"/>
        <w:rPr>
          <w:sz w:val="20"/>
        </w:rPr>
      </w:pPr>
      <w:r w:rsidRPr="001D5C4F">
        <w:rPr>
          <w:sz w:val="20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0A3527" w:rsidRPr="000826BF" w14:paraId="43904510" w14:textId="77777777" w:rsidTr="005A5554">
        <w:tc>
          <w:tcPr>
            <w:tcW w:w="8646" w:type="dxa"/>
            <w:shd w:val="clear" w:color="auto" w:fill="auto"/>
            <w:vAlign w:val="bottom"/>
          </w:tcPr>
          <w:p w14:paraId="4582D5C1" w14:textId="77777777" w:rsidR="000A3527" w:rsidRPr="00677A45" w:rsidRDefault="000A3527" w:rsidP="005A555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74F2D79" w14:textId="77777777" w:rsidR="000A3527" w:rsidRPr="001D5C4F" w:rsidRDefault="000A3527" w:rsidP="005A555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B85B7D">
              <w:rPr>
                <w:color w:val="000000"/>
                <w:sz w:val="16"/>
                <w:szCs w:val="16"/>
              </w:rPr>
            </w:r>
            <w:r w:rsidR="00B85B7D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F67993" w:rsidRPr="000826BF" w14:paraId="639B66E6" w14:textId="77777777" w:rsidTr="0079701E">
        <w:tc>
          <w:tcPr>
            <w:tcW w:w="8646" w:type="dxa"/>
            <w:shd w:val="clear" w:color="auto" w:fill="auto"/>
            <w:vAlign w:val="bottom"/>
          </w:tcPr>
          <w:p w14:paraId="56DC6070" w14:textId="77777777" w:rsidR="00F67993" w:rsidRPr="00677A45" w:rsidRDefault="00F67993" w:rsidP="0079701E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F6C94F5" w14:textId="77777777" w:rsidR="00F67993" w:rsidRPr="001D5C4F" w:rsidRDefault="00F67993" w:rsidP="0079701E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B85B7D">
              <w:rPr>
                <w:color w:val="000000"/>
                <w:sz w:val="16"/>
                <w:szCs w:val="16"/>
              </w:rPr>
            </w:r>
            <w:r w:rsidR="00B85B7D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F67993" w:rsidRPr="000826BF" w14:paraId="4B5E24AF" w14:textId="77777777" w:rsidTr="0079701E">
        <w:tc>
          <w:tcPr>
            <w:tcW w:w="8646" w:type="dxa"/>
            <w:shd w:val="clear" w:color="auto" w:fill="auto"/>
            <w:vAlign w:val="bottom"/>
          </w:tcPr>
          <w:p w14:paraId="5BC774F9" w14:textId="77777777" w:rsidR="00F67993" w:rsidRPr="00677A45" w:rsidRDefault="00F67993" w:rsidP="0079701E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0DDF521F" w14:textId="77777777" w:rsidR="00F67993" w:rsidRPr="001D5C4F" w:rsidRDefault="00F67993" w:rsidP="0079701E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B85B7D">
              <w:rPr>
                <w:color w:val="000000"/>
                <w:sz w:val="16"/>
                <w:szCs w:val="16"/>
              </w:rPr>
            </w:r>
            <w:r w:rsidR="00B85B7D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320FF8" w:rsidRPr="000826BF" w14:paraId="29C87901" w14:textId="77777777" w:rsidTr="005A5554">
        <w:tc>
          <w:tcPr>
            <w:tcW w:w="8646" w:type="dxa"/>
            <w:shd w:val="clear" w:color="auto" w:fill="auto"/>
            <w:vAlign w:val="bottom"/>
          </w:tcPr>
          <w:p w14:paraId="10B642F1" w14:textId="77777777" w:rsidR="00320FF8" w:rsidRPr="00677A45" w:rsidRDefault="00320FF8" w:rsidP="005A5554">
            <w:pPr>
              <w:spacing w:before="240" w:after="60"/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B32E002" w14:textId="77777777" w:rsidR="00320FF8" w:rsidRPr="001D5C4F" w:rsidRDefault="00320FF8" w:rsidP="005A555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1D5C4F">
              <w:rPr>
                <w:color w:val="000000"/>
                <w:sz w:val="16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C4F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B85B7D">
              <w:rPr>
                <w:color w:val="000000"/>
                <w:sz w:val="16"/>
                <w:szCs w:val="16"/>
              </w:rPr>
            </w:r>
            <w:r w:rsidR="00B85B7D">
              <w:rPr>
                <w:color w:val="000000"/>
                <w:sz w:val="16"/>
                <w:szCs w:val="16"/>
              </w:rPr>
              <w:fldChar w:fldCharType="separate"/>
            </w:r>
            <w:r w:rsidRPr="001D5C4F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0AD6F1C2" w14:textId="77777777" w:rsidR="000A3527" w:rsidRDefault="000A3527" w:rsidP="000A3527">
      <w:pPr>
        <w:ind w:left="425"/>
        <w:rPr>
          <w:sz w:val="16"/>
          <w:szCs w:val="16"/>
        </w:rPr>
      </w:pPr>
    </w:p>
    <w:p w14:paraId="73056382" w14:textId="77777777" w:rsidR="000A3527" w:rsidRDefault="000A3527" w:rsidP="000A3527">
      <w:pPr>
        <w:ind w:left="425"/>
        <w:rPr>
          <w:sz w:val="16"/>
          <w:szCs w:val="16"/>
        </w:rPr>
      </w:pPr>
    </w:p>
    <w:p w14:paraId="30C76FBC" w14:textId="77777777" w:rsidR="000A3527" w:rsidRDefault="000A3527" w:rsidP="000A3527">
      <w:pPr>
        <w:ind w:left="425"/>
        <w:rPr>
          <w:sz w:val="16"/>
          <w:szCs w:val="16"/>
        </w:rPr>
      </w:pPr>
    </w:p>
    <w:p w14:paraId="3354DF26" w14:textId="77777777" w:rsidR="00D1046D" w:rsidRPr="0054063E" w:rsidRDefault="00D1046D" w:rsidP="00D1046D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D1046D" w:rsidRPr="005A5554" w14:paraId="09C7163C" w14:textId="77777777" w:rsidTr="0079701E">
        <w:tc>
          <w:tcPr>
            <w:tcW w:w="3905" w:type="dxa"/>
            <w:shd w:val="clear" w:color="auto" w:fill="auto"/>
          </w:tcPr>
          <w:p w14:paraId="5A01953C" w14:textId="77777777" w:rsidR="00D1046D" w:rsidRPr="005A5554" w:rsidRDefault="00D1046D" w:rsidP="0079701E">
            <w:pPr>
              <w:jc w:val="center"/>
              <w:rPr>
                <w:b/>
                <w:i/>
              </w:rPr>
            </w:pPr>
          </w:p>
        </w:tc>
      </w:tr>
      <w:tr w:rsidR="00D1046D" w:rsidRPr="005A5554" w14:paraId="3FE07EAB" w14:textId="77777777" w:rsidTr="0079701E">
        <w:tc>
          <w:tcPr>
            <w:tcW w:w="3905" w:type="dxa"/>
            <w:shd w:val="clear" w:color="auto" w:fill="auto"/>
          </w:tcPr>
          <w:p w14:paraId="35ACC3CE" w14:textId="77777777" w:rsidR="00D1046D" w:rsidRPr="005A5554" w:rsidRDefault="00D1046D" w:rsidP="0079701E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604C040D" w14:textId="77777777" w:rsidR="00D1046D" w:rsidRDefault="00D1046D" w:rsidP="000A3527">
      <w:pPr>
        <w:ind w:left="425"/>
        <w:rPr>
          <w:sz w:val="16"/>
          <w:szCs w:val="16"/>
        </w:rPr>
        <w:sectPr w:rsidR="00D1046D">
          <w:headerReference w:type="default" r:id="rId10"/>
          <w:pgSz w:w="11906" w:h="16838"/>
          <w:pgMar w:top="1247" w:right="851" w:bottom="1418" w:left="1418" w:header="680" w:footer="851" w:gutter="170"/>
          <w:pgNumType w:start="1"/>
          <w:cols w:space="708"/>
        </w:sectPr>
      </w:pPr>
    </w:p>
    <w:p w14:paraId="6E163C5C" w14:textId="3AF83D14" w:rsidR="00A63489" w:rsidRDefault="00A63489" w:rsidP="00D1046D">
      <w:pPr>
        <w:rPr>
          <w:sz w:val="16"/>
          <w:szCs w:val="16"/>
        </w:rPr>
      </w:pPr>
    </w:p>
    <w:p w14:paraId="6BC3A46D" w14:textId="2FB41AE9" w:rsidR="000A3527" w:rsidRPr="0054063E" w:rsidRDefault="000A3527" w:rsidP="000A3527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5A5554" w14:paraId="54C73926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B87D02D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44A1B7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1A0BE119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6CE33A8B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9E8421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E3B6928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283DFB6D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0A3527" w:rsidRPr="005A5554" w14:paraId="0E46E848" w14:textId="77777777" w:rsidTr="005A5554">
        <w:tc>
          <w:tcPr>
            <w:tcW w:w="4644" w:type="dxa"/>
            <w:shd w:val="clear" w:color="auto" w:fill="auto"/>
          </w:tcPr>
          <w:p w14:paraId="6449DE4E" w14:textId="77777777" w:rsidR="000A3527" w:rsidRPr="005A5554" w:rsidRDefault="000A3527" w:rsidP="005A555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0E2414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2EE628A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</w:tr>
      <w:tr w:rsidR="000A3527" w:rsidRPr="005A5554" w14:paraId="06BA1A9E" w14:textId="77777777" w:rsidTr="005A5554">
        <w:tc>
          <w:tcPr>
            <w:tcW w:w="4644" w:type="dxa"/>
            <w:shd w:val="clear" w:color="auto" w:fill="auto"/>
          </w:tcPr>
          <w:p w14:paraId="5149CE35" w14:textId="77777777" w:rsidR="000A3527" w:rsidRPr="005A5554" w:rsidRDefault="000A3527" w:rsidP="005A5554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1778B3B7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C933738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2067A885" w14:textId="77777777" w:rsidTr="005A5554">
        <w:tc>
          <w:tcPr>
            <w:tcW w:w="4644" w:type="dxa"/>
            <w:shd w:val="clear" w:color="auto" w:fill="auto"/>
          </w:tcPr>
          <w:p w14:paraId="2C9BC683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F1B626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089A3EC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07B12579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3B8C7B0" w14:textId="77777777" w:rsidR="000A3527" w:rsidRPr="005A5554" w:rsidRDefault="000A3527" w:rsidP="005A5554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2D18ED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C60C6A2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  <w:tr w:rsidR="000A3527" w:rsidRPr="005A5554" w14:paraId="4A6A4460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31F746A9" w14:textId="77777777" w:rsidR="000A3527" w:rsidRPr="005A5554" w:rsidRDefault="000A3527" w:rsidP="005A5554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765E819B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29F0AB3" w14:textId="77777777" w:rsidR="000A3527" w:rsidRPr="005A5554" w:rsidRDefault="000A3527" w:rsidP="005A5554">
            <w:pPr>
              <w:jc w:val="left"/>
              <w:rPr>
                <w:b/>
              </w:rPr>
            </w:pPr>
          </w:p>
        </w:tc>
      </w:tr>
    </w:tbl>
    <w:p w14:paraId="69CDFE6C" w14:textId="77777777" w:rsidR="000A3527" w:rsidRPr="0054063E" w:rsidRDefault="000A3527" w:rsidP="005030F3">
      <w:pPr>
        <w:pBdr>
          <w:bottom w:val="single" w:sz="4" w:space="1" w:color="auto"/>
        </w:pBdr>
        <w:shd w:val="clear" w:color="auto" w:fill="D9D9D9" w:themeFill="background1" w:themeFillShade="D9"/>
        <w:spacing w:before="480" w:after="480"/>
        <w:rPr>
          <w:b/>
          <w:bCs/>
          <w:sz w:val="28"/>
          <w:szCs w:val="28"/>
        </w:rPr>
      </w:pPr>
      <w:r w:rsidRPr="0054063E">
        <w:rPr>
          <w:b/>
          <w:bCs/>
          <w:sz w:val="28"/>
          <w:szCs w:val="28"/>
        </w:rPr>
        <w:t>Oświadczenie</w:t>
      </w:r>
      <w:r w:rsidR="002144A2">
        <w:rPr>
          <w:b/>
          <w:bCs/>
          <w:sz w:val="28"/>
          <w:szCs w:val="28"/>
        </w:rPr>
        <w:t xml:space="preserve"> o spełnieniu warunków udziału w postępowaniu</w:t>
      </w:r>
    </w:p>
    <w:p w14:paraId="1EA6767D" w14:textId="22E3706E" w:rsidR="002144A2" w:rsidRPr="002144A2" w:rsidRDefault="002144A2" w:rsidP="002144A2">
      <w:pPr>
        <w:spacing w:before="360" w:line="360" w:lineRule="auto"/>
        <w:rPr>
          <w:sz w:val="24"/>
          <w:szCs w:val="24"/>
        </w:rPr>
      </w:pPr>
      <w:r w:rsidRPr="002144A2">
        <w:rPr>
          <w:sz w:val="24"/>
          <w:szCs w:val="24"/>
        </w:rPr>
        <w:t>Niniejszym, działając w imieniu i z upoważnienia Wykonawcy oświadczam, że na dzień złożenia oferty podmiot (podmioty) który reprezentuję:</w:t>
      </w:r>
    </w:p>
    <w:p w14:paraId="731C598C" w14:textId="77777777" w:rsidR="005030F3" w:rsidRPr="005030F3" w:rsidRDefault="005030F3" w:rsidP="005030F3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bookmarkStart w:id="5" w:name="_Hlk498076326"/>
      <w:bookmarkStart w:id="6" w:name="_Hlk534786903"/>
      <w:r w:rsidRPr="002144A2">
        <w:rPr>
          <w:sz w:val="24"/>
          <w:szCs w:val="24"/>
        </w:rPr>
        <w:t>posiada niezbędną wiedzę i doświadczenie zapewniające prawidłową realizację zamówienia</w:t>
      </w:r>
      <w:r>
        <w:rPr>
          <w:sz w:val="24"/>
          <w:szCs w:val="24"/>
        </w:rPr>
        <w:t>;</w:t>
      </w:r>
    </w:p>
    <w:p w14:paraId="09CCBCBC" w14:textId="77777777" w:rsidR="00D1046D" w:rsidRPr="005030F3" w:rsidRDefault="00D1046D" w:rsidP="00D1046D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bookmarkStart w:id="7" w:name="_Hlk534787063"/>
      <w:r w:rsidRPr="002144A2">
        <w:rPr>
          <w:sz w:val="24"/>
          <w:szCs w:val="24"/>
        </w:rPr>
        <w:t>dysponuje osobami zdolnymi do wykonania zamówienia</w:t>
      </w:r>
    </w:p>
    <w:p w14:paraId="21A43C48" w14:textId="77777777" w:rsidR="005030F3" w:rsidRPr="005030F3" w:rsidRDefault="005030F3" w:rsidP="005030F3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2144A2">
        <w:rPr>
          <w:sz w:val="24"/>
          <w:szCs w:val="24"/>
        </w:rPr>
        <w:t>posiada niezbędn</w:t>
      </w:r>
      <w:r>
        <w:rPr>
          <w:sz w:val="24"/>
          <w:szCs w:val="24"/>
        </w:rPr>
        <w:t xml:space="preserve">y potencjał techniczny </w:t>
      </w:r>
      <w:r w:rsidRPr="002144A2">
        <w:rPr>
          <w:sz w:val="24"/>
          <w:szCs w:val="24"/>
        </w:rPr>
        <w:t>zapewniające prawidłową realizację zamówienia</w:t>
      </w:r>
      <w:bookmarkEnd w:id="7"/>
      <w:r>
        <w:rPr>
          <w:sz w:val="24"/>
          <w:szCs w:val="24"/>
        </w:rPr>
        <w:t>;</w:t>
      </w:r>
    </w:p>
    <w:p w14:paraId="6248E62C" w14:textId="77777777" w:rsidR="005030F3" w:rsidRPr="005030F3" w:rsidRDefault="005030F3" w:rsidP="005030F3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4"/>
          <w:szCs w:val="24"/>
        </w:rPr>
      </w:pPr>
      <w:r w:rsidRPr="005030F3">
        <w:rPr>
          <w:sz w:val="24"/>
          <w:szCs w:val="24"/>
        </w:rPr>
        <w:t>znajdują się w sytuacji ekonomicznej i finansowej zapewniającej wykonanie zamówienia</w:t>
      </w:r>
      <w:bookmarkEnd w:id="5"/>
      <w:r w:rsidRPr="005030F3">
        <w:rPr>
          <w:sz w:val="24"/>
          <w:szCs w:val="24"/>
        </w:rPr>
        <w:t>.</w:t>
      </w:r>
    </w:p>
    <w:bookmarkEnd w:id="6"/>
    <w:p w14:paraId="21B30046" w14:textId="77777777" w:rsidR="002144A2" w:rsidRDefault="002144A2" w:rsidP="002144A2">
      <w:pPr>
        <w:spacing w:line="276" w:lineRule="auto"/>
      </w:pPr>
    </w:p>
    <w:p w14:paraId="6B1E528C" w14:textId="77777777" w:rsidR="002144A2" w:rsidRDefault="002144A2" w:rsidP="002144A2">
      <w:pPr>
        <w:spacing w:line="276" w:lineRule="auto"/>
      </w:pPr>
    </w:p>
    <w:p w14:paraId="0551ABE4" w14:textId="77777777" w:rsidR="002144A2" w:rsidRDefault="002144A2" w:rsidP="002144A2">
      <w:pPr>
        <w:spacing w:line="276" w:lineRule="auto"/>
      </w:pPr>
    </w:p>
    <w:p w14:paraId="293BF404" w14:textId="77777777" w:rsidR="002144A2" w:rsidRDefault="002144A2" w:rsidP="002144A2">
      <w:pPr>
        <w:spacing w:line="276" w:lineRule="auto"/>
      </w:pPr>
    </w:p>
    <w:p w14:paraId="7C0CFB0A" w14:textId="77777777" w:rsidR="002144A2" w:rsidRDefault="002144A2" w:rsidP="002144A2">
      <w:pPr>
        <w:spacing w:line="276" w:lineRule="auto"/>
      </w:pPr>
    </w:p>
    <w:p w14:paraId="4E0726F9" w14:textId="77777777" w:rsidR="005438B8" w:rsidRPr="0054063E" w:rsidRDefault="005438B8" w:rsidP="005438B8">
      <w:pPr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5438B8" w:rsidRPr="005A5554" w14:paraId="52ED90A5" w14:textId="77777777" w:rsidTr="00516E2D">
        <w:tc>
          <w:tcPr>
            <w:tcW w:w="3905" w:type="dxa"/>
            <w:shd w:val="clear" w:color="auto" w:fill="auto"/>
          </w:tcPr>
          <w:p w14:paraId="036EF65A" w14:textId="77777777" w:rsidR="005438B8" w:rsidRPr="005A5554" w:rsidRDefault="005438B8" w:rsidP="00516E2D">
            <w:pPr>
              <w:jc w:val="center"/>
              <w:rPr>
                <w:b/>
                <w:i/>
              </w:rPr>
            </w:pPr>
          </w:p>
        </w:tc>
      </w:tr>
      <w:tr w:rsidR="005438B8" w:rsidRPr="005A5554" w14:paraId="7A374FCF" w14:textId="77777777" w:rsidTr="00516E2D">
        <w:tc>
          <w:tcPr>
            <w:tcW w:w="3905" w:type="dxa"/>
            <w:shd w:val="clear" w:color="auto" w:fill="auto"/>
          </w:tcPr>
          <w:p w14:paraId="7ED2DB63" w14:textId="77777777" w:rsidR="005438B8" w:rsidRPr="005A5554" w:rsidRDefault="005438B8" w:rsidP="00516E2D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11A27699" w14:textId="77777777" w:rsidR="00F922E7" w:rsidRDefault="00F922E7" w:rsidP="00F922E7">
      <w:pPr>
        <w:rPr>
          <w:sz w:val="10"/>
        </w:rPr>
      </w:pPr>
    </w:p>
    <w:p w14:paraId="4D05B358" w14:textId="77777777" w:rsidR="004D53FD" w:rsidRDefault="004D53FD" w:rsidP="000A3527">
      <w:pPr>
        <w:rPr>
          <w:sz w:val="10"/>
        </w:rPr>
        <w:sectPr w:rsidR="004D53FD" w:rsidSect="005A4823">
          <w:headerReference w:type="even" r:id="rId11"/>
          <w:headerReference w:type="default" r:id="rId12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641609FF" w14:textId="77777777" w:rsidR="004D53FD" w:rsidRPr="0054063E" w:rsidRDefault="004D53FD" w:rsidP="004D53FD">
      <w:pPr>
        <w:spacing w:before="12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4252"/>
        <w:gridCol w:w="2693"/>
      </w:tblGrid>
      <w:tr w:rsidR="004D53FD" w:rsidRPr="005A5554" w14:paraId="53FD8E94" w14:textId="77777777" w:rsidTr="00976009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3C8A75D8" w14:textId="77777777" w:rsidR="004D53FD" w:rsidRPr="005A5554" w:rsidRDefault="004D53FD" w:rsidP="00976009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26D7C320" w14:textId="77777777" w:rsidR="004D53FD" w:rsidRPr="005A5554" w:rsidRDefault="004D53FD" w:rsidP="00976009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3E656C6E" w14:textId="77777777" w:rsidR="004D53FD" w:rsidRPr="005A5554" w:rsidRDefault="004D53FD" w:rsidP="00976009">
            <w:pPr>
              <w:spacing w:before="120" w:after="120"/>
              <w:jc w:val="left"/>
              <w:rPr>
                <w:b/>
              </w:rPr>
            </w:pPr>
          </w:p>
        </w:tc>
      </w:tr>
      <w:tr w:rsidR="004D53FD" w:rsidRPr="005A5554" w14:paraId="731DA531" w14:textId="77777777" w:rsidTr="00976009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41539CB5" w14:textId="77777777" w:rsidR="004D53FD" w:rsidRPr="005A5554" w:rsidRDefault="004D53FD" w:rsidP="00976009">
            <w:pPr>
              <w:spacing w:before="120" w:after="120"/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3FAF9688" w14:textId="77777777" w:rsidR="004D53FD" w:rsidRPr="005A5554" w:rsidRDefault="004D53FD" w:rsidP="00976009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4E2EC3E2" w14:textId="77777777" w:rsidR="004D53FD" w:rsidRPr="005A5554" w:rsidRDefault="004D53FD" w:rsidP="00976009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4D53FD" w:rsidRPr="005A5554" w14:paraId="0D793EF0" w14:textId="77777777" w:rsidTr="00976009">
        <w:tc>
          <w:tcPr>
            <w:tcW w:w="7338" w:type="dxa"/>
            <w:shd w:val="clear" w:color="auto" w:fill="auto"/>
          </w:tcPr>
          <w:p w14:paraId="53573ED0" w14:textId="77777777" w:rsidR="004D53FD" w:rsidRPr="005A5554" w:rsidRDefault="004D53FD" w:rsidP="00976009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55118EB3" w14:textId="77777777" w:rsidR="004D53FD" w:rsidRPr="005A5554" w:rsidRDefault="004D53FD" w:rsidP="00976009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1D9C3A67" w14:textId="77777777" w:rsidR="004D53FD" w:rsidRPr="005A5554" w:rsidRDefault="004D53FD" w:rsidP="00976009">
            <w:pPr>
              <w:jc w:val="left"/>
              <w:rPr>
                <w:b/>
              </w:rPr>
            </w:pPr>
          </w:p>
        </w:tc>
      </w:tr>
      <w:tr w:rsidR="004D53FD" w:rsidRPr="005A5554" w14:paraId="63E43BF8" w14:textId="77777777" w:rsidTr="00976009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7F703588" w14:textId="77777777" w:rsidR="004D53FD" w:rsidRPr="005A5554" w:rsidRDefault="004D53FD" w:rsidP="00976009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0EC29307" w14:textId="77777777" w:rsidR="004D53FD" w:rsidRPr="005A5554" w:rsidRDefault="004D53FD" w:rsidP="00976009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98F2751" w14:textId="77777777" w:rsidR="004D53FD" w:rsidRPr="005A5554" w:rsidRDefault="004D53FD" w:rsidP="00976009">
            <w:pPr>
              <w:jc w:val="left"/>
              <w:rPr>
                <w:b/>
              </w:rPr>
            </w:pPr>
          </w:p>
        </w:tc>
      </w:tr>
      <w:tr w:rsidR="004D53FD" w:rsidRPr="005A5554" w14:paraId="5389CC42" w14:textId="77777777" w:rsidTr="00976009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45DD885D" w14:textId="77777777" w:rsidR="004D53FD" w:rsidRPr="005A5554" w:rsidRDefault="004D53FD" w:rsidP="00976009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5EC52782" w14:textId="77777777" w:rsidR="004D53FD" w:rsidRPr="005A5554" w:rsidRDefault="004D53FD" w:rsidP="00976009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4C898A41" w14:textId="77777777" w:rsidR="004D53FD" w:rsidRPr="005A5554" w:rsidRDefault="004D53FD" w:rsidP="00976009">
            <w:pPr>
              <w:jc w:val="left"/>
              <w:rPr>
                <w:b/>
              </w:rPr>
            </w:pPr>
          </w:p>
        </w:tc>
      </w:tr>
    </w:tbl>
    <w:p w14:paraId="686DE859" w14:textId="3ABEEDEF" w:rsidR="004D53FD" w:rsidRPr="009D06CB" w:rsidRDefault="004D53FD" w:rsidP="009D06CB">
      <w:pPr>
        <w:pBdr>
          <w:bottom w:val="single" w:sz="4" w:space="1" w:color="auto"/>
        </w:pBdr>
        <w:shd w:val="clear" w:color="auto" w:fill="D9D9D9" w:themeFill="background1" w:themeFillShade="D9"/>
        <w:spacing w:before="480" w:after="120"/>
        <w:jc w:val="left"/>
        <w:rPr>
          <w:b/>
          <w:bCs/>
          <w:sz w:val="32"/>
          <w:szCs w:val="32"/>
        </w:rPr>
      </w:pPr>
      <w:r w:rsidRPr="009D06CB">
        <w:rPr>
          <w:b/>
          <w:bCs/>
          <w:sz w:val="32"/>
          <w:szCs w:val="32"/>
        </w:rPr>
        <w:t>Wykaz wykonanych</w:t>
      </w:r>
      <w:r w:rsidR="007858E1" w:rsidRPr="009D06CB">
        <w:rPr>
          <w:b/>
          <w:bCs/>
          <w:sz w:val="32"/>
          <w:szCs w:val="32"/>
        </w:rPr>
        <w:t xml:space="preserve"> i wykonywanych usług dotyczących odzyskiwania podatku VAT </w:t>
      </w:r>
      <w:r w:rsidR="009D06CB" w:rsidRPr="009D06CB">
        <w:rPr>
          <w:b/>
          <w:bCs/>
          <w:sz w:val="32"/>
          <w:szCs w:val="32"/>
        </w:rPr>
        <w:t xml:space="preserve">na rzecz </w:t>
      </w:r>
      <w:proofErr w:type="spellStart"/>
      <w:r w:rsidR="007858E1" w:rsidRPr="009D06CB">
        <w:rPr>
          <w:b/>
          <w:bCs/>
          <w:sz w:val="32"/>
          <w:szCs w:val="32"/>
        </w:rPr>
        <w:t>jst</w:t>
      </w:r>
      <w:proofErr w:type="spellEnd"/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544"/>
        <w:gridCol w:w="1985"/>
        <w:gridCol w:w="3827"/>
        <w:gridCol w:w="2410"/>
        <w:gridCol w:w="1842"/>
      </w:tblGrid>
      <w:tr w:rsidR="004D53FD" w:rsidRPr="007E37E6" w14:paraId="5361BBF5" w14:textId="77777777" w:rsidTr="007858E1">
        <w:trPr>
          <w:cantSplit/>
          <w:trHeight w:val="820"/>
        </w:trPr>
        <w:tc>
          <w:tcPr>
            <w:tcW w:w="637" w:type="dxa"/>
            <w:vAlign w:val="center"/>
          </w:tcPr>
          <w:p w14:paraId="5B779F82" w14:textId="77777777" w:rsidR="004D53FD" w:rsidRPr="007E37E6" w:rsidRDefault="004D53FD" w:rsidP="0097600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3544" w:type="dxa"/>
            <w:vAlign w:val="center"/>
          </w:tcPr>
          <w:p w14:paraId="172F1DC3" w14:textId="01C5C599" w:rsidR="004D53FD" w:rsidRPr="007E37E6" w:rsidRDefault="007858E1" w:rsidP="00976009">
            <w:pPr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Przedmiot zamówienia (umowy)</w:t>
            </w:r>
          </w:p>
        </w:tc>
        <w:tc>
          <w:tcPr>
            <w:tcW w:w="1985" w:type="dxa"/>
            <w:vAlign w:val="center"/>
          </w:tcPr>
          <w:p w14:paraId="55296EE9" w14:textId="0CED428C" w:rsidR="004D53FD" w:rsidRPr="007858E1" w:rsidRDefault="004D53FD" w:rsidP="007858E1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</w:t>
            </w:r>
            <w:r w:rsidR="007858E1">
              <w:rPr>
                <w:i/>
                <w:sz w:val="20"/>
              </w:rPr>
              <w:t>odzyskanego podatku VAT [zł]</w:t>
            </w:r>
          </w:p>
        </w:tc>
        <w:tc>
          <w:tcPr>
            <w:tcW w:w="3827" w:type="dxa"/>
            <w:vAlign w:val="center"/>
          </w:tcPr>
          <w:p w14:paraId="1AD5BB9F" w14:textId="6D65EF82" w:rsidR="004D53FD" w:rsidRPr="007858E1" w:rsidRDefault="004D53FD" w:rsidP="007858E1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</w:t>
            </w:r>
            <w:r w:rsidR="007858E1">
              <w:rPr>
                <w:i/>
                <w:sz w:val="20"/>
              </w:rPr>
              <w:t>zawarcia umowy</w:t>
            </w:r>
            <w:r w:rsidRPr="007E37E6">
              <w:rPr>
                <w:i/>
                <w:sz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48B95A3" w14:textId="536D4359" w:rsidR="004D53FD" w:rsidRPr="007E37E6" w:rsidRDefault="007858E1" w:rsidP="0097600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zwa i adres zamawiaj</w:t>
            </w:r>
            <w:r w:rsidR="00E76CCC">
              <w:rPr>
                <w:b/>
                <w:i/>
                <w:sz w:val="20"/>
              </w:rPr>
              <w:t>ąc</w:t>
            </w:r>
            <w:r>
              <w:rPr>
                <w:b/>
                <w:i/>
                <w:sz w:val="20"/>
              </w:rPr>
              <w:t>ego</w:t>
            </w:r>
          </w:p>
        </w:tc>
        <w:tc>
          <w:tcPr>
            <w:tcW w:w="1842" w:type="dxa"/>
            <w:vAlign w:val="center"/>
          </w:tcPr>
          <w:p w14:paraId="49F83DA5" w14:textId="77777777" w:rsidR="004D53FD" w:rsidRPr="007E37E6" w:rsidRDefault="004D53FD" w:rsidP="0097600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D53FD" w:rsidRPr="007E37E6" w14:paraId="0FD643DD" w14:textId="77777777" w:rsidTr="007858E1">
        <w:trPr>
          <w:cantSplit/>
        </w:trPr>
        <w:tc>
          <w:tcPr>
            <w:tcW w:w="637" w:type="dxa"/>
          </w:tcPr>
          <w:p w14:paraId="677477C0" w14:textId="77777777" w:rsidR="004D53FD" w:rsidRPr="007E37E6" w:rsidRDefault="004D53FD" w:rsidP="00976009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1</w:t>
            </w:r>
          </w:p>
        </w:tc>
        <w:tc>
          <w:tcPr>
            <w:tcW w:w="3544" w:type="dxa"/>
          </w:tcPr>
          <w:p w14:paraId="7A22E11B" w14:textId="77777777" w:rsidR="004D53FD" w:rsidRPr="007E37E6" w:rsidRDefault="004D53FD" w:rsidP="00976009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2</w:t>
            </w:r>
          </w:p>
        </w:tc>
        <w:tc>
          <w:tcPr>
            <w:tcW w:w="1985" w:type="dxa"/>
          </w:tcPr>
          <w:p w14:paraId="2722B947" w14:textId="77777777" w:rsidR="004D53FD" w:rsidRPr="007E37E6" w:rsidRDefault="004D53FD" w:rsidP="00976009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3</w:t>
            </w:r>
          </w:p>
        </w:tc>
        <w:tc>
          <w:tcPr>
            <w:tcW w:w="3827" w:type="dxa"/>
          </w:tcPr>
          <w:p w14:paraId="7A2AA4FE" w14:textId="77777777" w:rsidR="004D53FD" w:rsidRPr="007E37E6" w:rsidRDefault="004D53FD" w:rsidP="00976009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4</w:t>
            </w:r>
          </w:p>
        </w:tc>
        <w:tc>
          <w:tcPr>
            <w:tcW w:w="2410" w:type="dxa"/>
          </w:tcPr>
          <w:p w14:paraId="51089A0F" w14:textId="77777777" w:rsidR="004D53FD" w:rsidRPr="007E37E6" w:rsidRDefault="004D53FD" w:rsidP="00976009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5</w:t>
            </w:r>
          </w:p>
        </w:tc>
        <w:tc>
          <w:tcPr>
            <w:tcW w:w="1842" w:type="dxa"/>
          </w:tcPr>
          <w:p w14:paraId="520B1FF8" w14:textId="77777777" w:rsidR="004D53FD" w:rsidRPr="007E37E6" w:rsidRDefault="004D53FD" w:rsidP="00976009">
            <w:pPr>
              <w:jc w:val="center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>6</w:t>
            </w:r>
          </w:p>
        </w:tc>
      </w:tr>
      <w:tr w:rsidR="004D53FD" w:rsidRPr="007E37E6" w14:paraId="7F67EE08" w14:textId="77777777" w:rsidTr="007858E1">
        <w:trPr>
          <w:cantSplit/>
        </w:trPr>
        <w:tc>
          <w:tcPr>
            <w:tcW w:w="637" w:type="dxa"/>
            <w:vAlign w:val="center"/>
          </w:tcPr>
          <w:p w14:paraId="29F635CD" w14:textId="77777777" w:rsidR="004D53FD" w:rsidRPr="007E37E6" w:rsidRDefault="004D53FD" w:rsidP="00976009">
            <w:pPr>
              <w:spacing w:before="360" w:after="360"/>
              <w:jc w:val="center"/>
            </w:pPr>
            <w:r w:rsidRPr="007E37E6">
              <w:t>1</w:t>
            </w:r>
          </w:p>
        </w:tc>
        <w:tc>
          <w:tcPr>
            <w:tcW w:w="3544" w:type="dxa"/>
            <w:vAlign w:val="center"/>
          </w:tcPr>
          <w:p w14:paraId="657ABC02" w14:textId="77777777" w:rsidR="004D53FD" w:rsidRPr="007E37E6" w:rsidRDefault="004D53FD" w:rsidP="00976009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08B7DF5" w14:textId="77777777" w:rsidR="004D53FD" w:rsidRPr="007E37E6" w:rsidRDefault="004D53FD" w:rsidP="00976009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14:paraId="726BE2B0" w14:textId="77777777" w:rsidR="004D53FD" w:rsidRPr="007E37E6" w:rsidRDefault="004D53FD" w:rsidP="00976009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FE46D1B" w14:textId="77777777" w:rsidR="004D53FD" w:rsidRPr="007E37E6" w:rsidRDefault="004D53FD" w:rsidP="00976009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693A5F53" w14:textId="77777777" w:rsidR="004D53FD" w:rsidRPr="007E37E6" w:rsidRDefault="004D53FD" w:rsidP="00976009">
            <w:pPr>
              <w:spacing w:before="360" w:after="360"/>
              <w:jc w:val="left"/>
              <w:rPr>
                <w:sz w:val="20"/>
              </w:rPr>
            </w:pPr>
          </w:p>
        </w:tc>
      </w:tr>
      <w:tr w:rsidR="009D06CB" w:rsidRPr="007E37E6" w14:paraId="503B0AC8" w14:textId="77777777" w:rsidTr="0079701E">
        <w:trPr>
          <w:cantSplit/>
        </w:trPr>
        <w:tc>
          <w:tcPr>
            <w:tcW w:w="637" w:type="dxa"/>
            <w:vAlign w:val="center"/>
          </w:tcPr>
          <w:p w14:paraId="1E20A997" w14:textId="77777777" w:rsidR="009D06CB" w:rsidRPr="007E37E6" w:rsidRDefault="009D06CB" w:rsidP="0079701E">
            <w:pPr>
              <w:spacing w:before="360" w:after="360"/>
              <w:jc w:val="center"/>
            </w:pPr>
            <w:r w:rsidRPr="007E37E6">
              <w:t>2</w:t>
            </w:r>
          </w:p>
        </w:tc>
        <w:tc>
          <w:tcPr>
            <w:tcW w:w="3544" w:type="dxa"/>
            <w:vAlign w:val="center"/>
          </w:tcPr>
          <w:p w14:paraId="6616DAE6" w14:textId="77777777" w:rsidR="009D06CB" w:rsidRPr="007E37E6" w:rsidRDefault="009D06CB" w:rsidP="0079701E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5D8899E" w14:textId="77777777" w:rsidR="009D06CB" w:rsidRPr="007E37E6" w:rsidRDefault="009D06CB" w:rsidP="0079701E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14:paraId="2F2420A1" w14:textId="77777777" w:rsidR="009D06CB" w:rsidRPr="007E37E6" w:rsidRDefault="009D06CB" w:rsidP="0079701E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8049D1A" w14:textId="77777777" w:rsidR="009D06CB" w:rsidRPr="007E37E6" w:rsidRDefault="009D06CB" w:rsidP="0079701E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040BB568" w14:textId="77777777" w:rsidR="009D06CB" w:rsidRPr="007E37E6" w:rsidRDefault="009D06CB" w:rsidP="0079701E">
            <w:pPr>
              <w:spacing w:before="360" w:after="360"/>
              <w:jc w:val="left"/>
              <w:rPr>
                <w:sz w:val="20"/>
              </w:rPr>
            </w:pPr>
          </w:p>
        </w:tc>
      </w:tr>
      <w:tr w:rsidR="004D53FD" w:rsidRPr="007E37E6" w14:paraId="0763F022" w14:textId="77777777" w:rsidTr="007858E1">
        <w:trPr>
          <w:cantSplit/>
        </w:trPr>
        <w:tc>
          <w:tcPr>
            <w:tcW w:w="637" w:type="dxa"/>
            <w:vAlign w:val="center"/>
          </w:tcPr>
          <w:p w14:paraId="5123A4E9" w14:textId="5FED39ED" w:rsidR="004D53FD" w:rsidRPr="007E37E6" w:rsidRDefault="009D06CB" w:rsidP="00976009">
            <w:pPr>
              <w:spacing w:before="360" w:after="360"/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14:paraId="5F7A7029" w14:textId="77777777" w:rsidR="004D53FD" w:rsidRPr="007E37E6" w:rsidRDefault="004D53FD" w:rsidP="00976009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72DB5D9" w14:textId="77777777" w:rsidR="004D53FD" w:rsidRPr="007E37E6" w:rsidRDefault="004D53FD" w:rsidP="00976009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14:paraId="2FA647AF" w14:textId="77777777" w:rsidR="004D53FD" w:rsidRPr="007E37E6" w:rsidRDefault="004D53FD" w:rsidP="00976009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918D62D" w14:textId="77777777" w:rsidR="004D53FD" w:rsidRPr="007E37E6" w:rsidRDefault="004D53FD" w:rsidP="00976009">
            <w:pPr>
              <w:spacing w:before="360" w:after="360"/>
              <w:jc w:val="left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14:paraId="68DD2867" w14:textId="77777777" w:rsidR="004D53FD" w:rsidRPr="007E37E6" w:rsidRDefault="004D53FD" w:rsidP="00976009">
            <w:pPr>
              <w:spacing w:before="360" w:after="360"/>
              <w:jc w:val="left"/>
              <w:rPr>
                <w:sz w:val="20"/>
              </w:rPr>
            </w:pPr>
          </w:p>
        </w:tc>
      </w:tr>
    </w:tbl>
    <w:p w14:paraId="1FFFED5E" w14:textId="23DD2B8B" w:rsidR="004D53FD" w:rsidRDefault="009D06CB" w:rsidP="004D53FD">
      <w:pPr>
        <w:spacing w:before="120"/>
      </w:pPr>
      <w:r>
        <w:rPr>
          <w:i/>
        </w:rPr>
        <w:t xml:space="preserve">W </w:t>
      </w:r>
      <w:r w:rsidR="004D53FD" w:rsidRPr="007E37E6">
        <w:rPr>
          <w:i/>
        </w:rPr>
        <w:t>załącz</w:t>
      </w:r>
      <w:r>
        <w:rPr>
          <w:i/>
        </w:rPr>
        <w:t xml:space="preserve">eniu dokument </w:t>
      </w:r>
      <w:r>
        <w:t>potwierdzającymi wartość odzyskanego VAT</w:t>
      </w:r>
    </w:p>
    <w:p w14:paraId="03E0D490" w14:textId="77777777" w:rsidR="004D53FD" w:rsidRPr="0054063E" w:rsidRDefault="004D53FD" w:rsidP="004D53FD">
      <w:pPr>
        <w:rPr>
          <w:sz w:val="16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D53FD" w:rsidRPr="005A5554" w14:paraId="42F3C1E1" w14:textId="77777777" w:rsidTr="00976009">
        <w:tc>
          <w:tcPr>
            <w:tcW w:w="2693" w:type="dxa"/>
            <w:shd w:val="clear" w:color="auto" w:fill="auto"/>
          </w:tcPr>
          <w:p w14:paraId="6347577A" w14:textId="77777777" w:rsidR="004D53FD" w:rsidRPr="005A5554" w:rsidRDefault="004D53FD" w:rsidP="00976009">
            <w:pPr>
              <w:rPr>
                <w:sz w:val="16"/>
                <w:szCs w:val="16"/>
              </w:rPr>
            </w:pPr>
          </w:p>
        </w:tc>
      </w:tr>
      <w:tr w:rsidR="004D53FD" w:rsidRPr="005A5554" w14:paraId="6BC6662D" w14:textId="77777777" w:rsidTr="00976009">
        <w:tc>
          <w:tcPr>
            <w:tcW w:w="2693" w:type="dxa"/>
            <w:shd w:val="clear" w:color="auto" w:fill="auto"/>
          </w:tcPr>
          <w:p w14:paraId="1C61B76C" w14:textId="77777777" w:rsidR="004D53FD" w:rsidRPr="005A5554" w:rsidRDefault="004D53FD" w:rsidP="00976009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354AB22D" w14:textId="77777777" w:rsidR="004D53FD" w:rsidRPr="0054063E" w:rsidRDefault="004D53FD" w:rsidP="004D53FD">
      <w:pPr>
        <w:spacing w:before="120" w:after="120"/>
        <w:jc w:val="left"/>
        <w:rPr>
          <w:b/>
          <w:sz w:val="28"/>
          <w:szCs w:val="28"/>
        </w:rPr>
      </w:pPr>
      <w:r w:rsidRPr="002C182E">
        <w:rPr>
          <w:b/>
          <w:bCs/>
          <w:sz w:val="20"/>
        </w:rPr>
        <w:br w:type="column"/>
      </w:r>
      <w:r w:rsidRPr="0054063E">
        <w:rPr>
          <w:b/>
          <w:sz w:val="28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4252"/>
        <w:gridCol w:w="2693"/>
      </w:tblGrid>
      <w:tr w:rsidR="004D53FD" w:rsidRPr="005A5554" w14:paraId="30F63721" w14:textId="77777777" w:rsidTr="00976009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0DA23C7F" w14:textId="77777777" w:rsidR="004D53FD" w:rsidRPr="005A5554" w:rsidRDefault="004D53FD" w:rsidP="00976009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23F786F1" w14:textId="77777777" w:rsidR="004D53FD" w:rsidRPr="005A5554" w:rsidRDefault="004D53FD" w:rsidP="00976009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</w:tcPr>
          <w:p w14:paraId="6A0084DE" w14:textId="77777777" w:rsidR="004D53FD" w:rsidRPr="005A5554" w:rsidRDefault="004D53FD" w:rsidP="00976009">
            <w:pPr>
              <w:spacing w:before="120" w:after="120"/>
              <w:jc w:val="left"/>
              <w:rPr>
                <w:b/>
              </w:rPr>
            </w:pPr>
          </w:p>
        </w:tc>
      </w:tr>
      <w:tr w:rsidR="004D53FD" w:rsidRPr="005A5554" w14:paraId="0A0AD4EF" w14:textId="77777777" w:rsidTr="00976009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70ADB7D7" w14:textId="77777777" w:rsidR="004D53FD" w:rsidRPr="005A5554" w:rsidRDefault="004D53FD" w:rsidP="00976009">
            <w:pPr>
              <w:spacing w:before="120" w:after="120"/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4252" w:type="dxa"/>
            <w:shd w:val="clear" w:color="auto" w:fill="auto"/>
          </w:tcPr>
          <w:p w14:paraId="53729E8D" w14:textId="77777777" w:rsidR="004D53FD" w:rsidRPr="005A5554" w:rsidRDefault="004D53FD" w:rsidP="00976009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14:paraId="6F397357" w14:textId="77777777" w:rsidR="004D53FD" w:rsidRPr="005A5554" w:rsidRDefault="004D53FD" w:rsidP="00976009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4D53FD" w:rsidRPr="005A5554" w14:paraId="09B2F666" w14:textId="77777777" w:rsidTr="00976009">
        <w:tc>
          <w:tcPr>
            <w:tcW w:w="7338" w:type="dxa"/>
            <w:shd w:val="clear" w:color="auto" w:fill="auto"/>
          </w:tcPr>
          <w:p w14:paraId="5C977FE8" w14:textId="77777777" w:rsidR="004D53FD" w:rsidRPr="005A5554" w:rsidRDefault="004D53FD" w:rsidP="00976009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4252" w:type="dxa"/>
            <w:shd w:val="clear" w:color="auto" w:fill="auto"/>
          </w:tcPr>
          <w:p w14:paraId="3B12D221" w14:textId="77777777" w:rsidR="004D53FD" w:rsidRPr="005A5554" w:rsidRDefault="004D53FD" w:rsidP="00976009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5C141693" w14:textId="77777777" w:rsidR="004D53FD" w:rsidRPr="005A5554" w:rsidRDefault="004D53FD" w:rsidP="00976009">
            <w:pPr>
              <w:jc w:val="left"/>
              <w:rPr>
                <w:b/>
              </w:rPr>
            </w:pPr>
          </w:p>
        </w:tc>
      </w:tr>
      <w:tr w:rsidR="004D53FD" w:rsidRPr="005A5554" w14:paraId="5A127755" w14:textId="77777777" w:rsidTr="00976009">
        <w:tc>
          <w:tcPr>
            <w:tcW w:w="7338" w:type="dxa"/>
            <w:tcBorders>
              <w:bottom w:val="dashSmallGap" w:sz="4" w:space="0" w:color="auto"/>
            </w:tcBorders>
            <w:shd w:val="clear" w:color="auto" w:fill="auto"/>
          </w:tcPr>
          <w:p w14:paraId="31A3573C" w14:textId="77777777" w:rsidR="004D53FD" w:rsidRPr="005A5554" w:rsidRDefault="004D53FD" w:rsidP="00976009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62566AC4" w14:textId="77777777" w:rsidR="004D53FD" w:rsidRPr="005A5554" w:rsidRDefault="004D53FD" w:rsidP="00976009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284AD678" w14:textId="77777777" w:rsidR="004D53FD" w:rsidRPr="005A5554" w:rsidRDefault="004D53FD" w:rsidP="00976009">
            <w:pPr>
              <w:jc w:val="left"/>
              <w:rPr>
                <w:b/>
              </w:rPr>
            </w:pPr>
          </w:p>
        </w:tc>
      </w:tr>
      <w:tr w:rsidR="004D53FD" w:rsidRPr="005A5554" w14:paraId="7A94D9F1" w14:textId="77777777" w:rsidTr="00976009">
        <w:tc>
          <w:tcPr>
            <w:tcW w:w="7338" w:type="dxa"/>
            <w:tcBorders>
              <w:top w:val="dashSmallGap" w:sz="4" w:space="0" w:color="auto"/>
            </w:tcBorders>
            <w:shd w:val="clear" w:color="auto" w:fill="auto"/>
          </w:tcPr>
          <w:p w14:paraId="1178EB7F" w14:textId="77777777" w:rsidR="004D53FD" w:rsidRPr="005A5554" w:rsidRDefault="004D53FD" w:rsidP="00976009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4252" w:type="dxa"/>
            <w:shd w:val="clear" w:color="auto" w:fill="auto"/>
          </w:tcPr>
          <w:p w14:paraId="66EF2507" w14:textId="77777777" w:rsidR="004D53FD" w:rsidRPr="005A5554" w:rsidRDefault="004D53FD" w:rsidP="00976009">
            <w:pPr>
              <w:jc w:val="left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14:paraId="7F6C58BA" w14:textId="77777777" w:rsidR="004D53FD" w:rsidRPr="005A5554" w:rsidRDefault="004D53FD" w:rsidP="00976009">
            <w:pPr>
              <w:jc w:val="left"/>
              <w:rPr>
                <w:b/>
              </w:rPr>
            </w:pPr>
          </w:p>
        </w:tc>
      </w:tr>
    </w:tbl>
    <w:p w14:paraId="3B79F4DA" w14:textId="131FFA82" w:rsidR="004D53FD" w:rsidRPr="009D06CB" w:rsidRDefault="004D53FD" w:rsidP="009D06CB">
      <w:pPr>
        <w:pBdr>
          <w:bottom w:val="single" w:sz="4" w:space="1" w:color="auto"/>
        </w:pBdr>
        <w:shd w:val="clear" w:color="auto" w:fill="D9D9D9" w:themeFill="background1" w:themeFillShade="D9"/>
        <w:spacing w:before="480" w:after="120"/>
        <w:jc w:val="left"/>
        <w:rPr>
          <w:b/>
          <w:bCs/>
          <w:sz w:val="32"/>
          <w:szCs w:val="32"/>
        </w:rPr>
      </w:pPr>
      <w:r w:rsidRPr="009D06CB">
        <w:rPr>
          <w:b/>
          <w:bCs/>
          <w:sz w:val="32"/>
          <w:szCs w:val="32"/>
        </w:rPr>
        <w:t>Wykaz dysponowanych przez Wykonawcę uprawnionych doradców podatkowych, posiadających doświadczenie w obsłudze jednostek samorządu terytorialnego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3260"/>
        <w:gridCol w:w="4394"/>
        <w:gridCol w:w="3402"/>
      </w:tblGrid>
      <w:tr w:rsidR="004D53FD" w:rsidRPr="000826BF" w14:paraId="73E6D6CE" w14:textId="77777777" w:rsidTr="004D53FD">
        <w:trPr>
          <w:cantSplit/>
          <w:trHeight w:val="820"/>
        </w:trPr>
        <w:tc>
          <w:tcPr>
            <w:tcW w:w="637" w:type="dxa"/>
            <w:vAlign w:val="center"/>
          </w:tcPr>
          <w:p w14:paraId="50B3243D" w14:textId="77777777" w:rsidR="004D53FD" w:rsidRPr="000826BF" w:rsidRDefault="004D53FD" w:rsidP="004D53FD">
            <w:pPr>
              <w:jc w:val="center"/>
              <w:rPr>
                <w:i/>
                <w:sz w:val="20"/>
              </w:rPr>
            </w:pPr>
            <w:bookmarkStart w:id="8" w:name="_Hlk535483117"/>
            <w:r w:rsidRPr="000826BF">
              <w:rPr>
                <w:i/>
                <w:sz w:val="20"/>
              </w:rPr>
              <w:t>L.p.</w:t>
            </w:r>
          </w:p>
        </w:tc>
        <w:tc>
          <w:tcPr>
            <w:tcW w:w="2552" w:type="dxa"/>
            <w:vAlign w:val="center"/>
          </w:tcPr>
          <w:p w14:paraId="03821839" w14:textId="77777777" w:rsidR="004D53FD" w:rsidRPr="000826BF" w:rsidRDefault="004D53FD" w:rsidP="004D53FD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Imię i nazwisko</w:t>
            </w:r>
          </w:p>
        </w:tc>
        <w:tc>
          <w:tcPr>
            <w:tcW w:w="3260" w:type="dxa"/>
            <w:vAlign w:val="center"/>
          </w:tcPr>
          <w:p w14:paraId="30E7F0F0" w14:textId="2483E9B0" w:rsidR="004D53FD" w:rsidRPr="000826BF" w:rsidRDefault="004D53FD" w:rsidP="004D53FD">
            <w:pPr>
              <w:jc w:val="center"/>
              <w:rPr>
                <w:bCs/>
                <w:i/>
                <w:sz w:val="20"/>
              </w:rPr>
            </w:pPr>
            <w:r w:rsidRPr="000826BF">
              <w:rPr>
                <w:i/>
                <w:sz w:val="20"/>
              </w:rPr>
              <w:t>Kwalifikacje zawodowe (uprawnienia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1303CC" w14:textId="4C1AEED1" w:rsidR="004D53FD" w:rsidRPr="000826BF" w:rsidRDefault="004D53FD" w:rsidP="004D53FD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Doświadczenia zawodowe</w:t>
            </w:r>
            <w:r>
              <w:rPr>
                <w:i/>
                <w:sz w:val="20"/>
              </w:rPr>
              <w:t xml:space="preserve"> (w tym w obsłudze </w:t>
            </w:r>
            <w:proofErr w:type="spellStart"/>
            <w:r>
              <w:rPr>
                <w:i/>
                <w:sz w:val="20"/>
              </w:rPr>
              <w:t>jst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85966D" w14:textId="28C99FF9" w:rsidR="004D53FD" w:rsidRPr="000826BF" w:rsidRDefault="004D53FD" w:rsidP="004D53FD">
            <w:pPr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Informacja o podstawie dysponowania</w:t>
            </w:r>
          </w:p>
        </w:tc>
      </w:tr>
      <w:bookmarkEnd w:id="8"/>
      <w:tr w:rsidR="004D53FD" w:rsidRPr="000826BF" w14:paraId="1F7FCC0D" w14:textId="77777777" w:rsidTr="004D53FD">
        <w:trPr>
          <w:cantSplit/>
        </w:trPr>
        <w:tc>
          <w:tcPr>
            <w:tcW w:w="637" w:type="dxa"/>
          </w:tcPr>
          <w:p w14:paraId="79CB8BCD" w14:textId="77777777" w:rsidR="004D53FD" w:rsidRPr="009D06CB" w:rsidRDefault="004D53FD" w:rsidP="004D53FD">
            <w:pPr>
              <w:jc w:val="center"/>
              <w:rPr>
                <w:i/>
                <w:sz w:val="16"/>
                <w:szCs w:val="16"/>
              </w:rPr>
            </w:pPr>
            <w:r w:rsidRPr="009D06C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10BF3821" w14:textId="77777777" w:rsidR="004D53FD" w:rsidRPr="009D06CB" w:rsidRDefault="004D53FD" w:rsidP="004D53FD">
            <w:pPr>
              <w:jc w:val="center"/>
              <w:rPr>
                <w:i/>
                <w:sz w:val="16"/>
                <w:szCs w:val="16"/>
              </w:rPr>
            </w:pPr>
            <w:r w:rsidRPr="009D06C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</w:tcPr>
          <w:p w14:paraId="12D8F8D2" w14:textId="77777777" w:rsidR="004D53FD" w:rsidRPr="009D06CB" w:rsidRDefault="004D53FD" w:rsidP="004D53FD">
            <w:pPr>
              <w:jc w:val="center"/>
              <w:rPr>
                <w:i/>
                <w:sz w:val="16"/>
                <w:szCs w:val="16"/>
              </w:rPr>
            </w:pPr>
            <w:r w:rsidRPr="009D06CB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28CE57EC" w14:textId="77777777" w:rsidR="004D53FD" w:rsidRPr="009D06CB" w:rsidRDefault="004D53FD" w:rsidP="004D53FD">
            <w:pPr>
              <w:jc w:val="center"/>
              <w:rPr>
                <w:i/>
                <w:sz w:val="16"/>
                <w:szCs w:val="16"/>
              </w:rPr>
            </w:pPr>
            <w:r w:rsidRPr="009D06CB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0F0FC517" w14:textId="77777777" w:rsidR="004D53FD" w:rsidRPr="009D06CB" w:rsidRDefault="004D53FD" w:rsidP="004D53FD">
            <w:pPr>
              <w:jc w:val="center"/>
              <w:rPr>
                <w:i/>
                <w:sz w:val="16"/>
                <w:szCs w:val="16"/>
              </w:rPr>
            </w:pPr>
            <w:r w:rsidRPr="009D06CB">
              <w:rPr>
                <w:i/>
                <w:sz w:val="16"/>
                <w:szCs w:val="16"/>
              </w:rPr>
              <w:t>5</w:t>
            </w:r>
          </w:p>
        </w:tc>
      </w:tr>
      <w:tr w:rsidR="004D53FD" w:rsidRPr="000826BF" w14:paraId="55ABCF88" w14:textId="77777777" w:rsidTr="004D53FD">
        <w:trPr>
          <w:cantSplit/>
          <w:trHeight w:val="193"/>
        </w:trPr>
        <w:tc>
          <w:tcPr>
            <w:tcW w:w="637" w:type="dxa"/>
            <w:vAlign w:val="center"/>
          </w:tcPr>
          <w:p w14:paraId="04C3CF2A" w14:textId="77777777" w:rsidR="004D53FD" w:rsidRPr="000826BF" w:rsidRDefault="004D53FD" w:rsidP="004D5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  <w:vAlign w:val="bottom"/>
          </w:tcPr>
          <w:p w14:paraId="66EF39D3" w14:textId="77777777" w:rsidR="004D53FD" w:rsidRPr="00A84463" w:rsidRDefault="004D53FD" w:rsidP="004D5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28A3D01" w14:textId="4CDA1A07" w:rsidR="004D53FD" w:rsidRPr="000826BF" w:rsidRDefault="004D53FD" w:rsidP="004D53FD">
            <w:pPr>
              <w:spacing w:before="60" w:after="60"/>
              <w:jc w:val="left"/>
              <w:rPr>
                <w:i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C5311AE" w14:textId="77777777" w:rsidR="004D53FD" w:rsidRPr="000826BF" w:rsidRDefault="004D53FD" w:rsidP="004D53FD">
            <w:pPr>
              <w:jc w:val="left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9D9EA2C" w14:textId="77777777" w:rsidR="004D53FD" w:rsidRPr="000826BF" w:rsidRDefault="004D53FD" w:rsidP="004D53FD">
            <w:pPr>
              <w:jc w:val="left"/>
              <w:rPr>
                <w:sz w:val="20"/>
              </w:rPr>
            </w:pPr>
          </w:p>
        </w:tc>
      </w:tr>
      <w:tr w:rsidR="004D53FD" w:rsidRPr="000826BF" w14:paraId="5F29A0E4" w14:textId="77777777" w:rsidTr="004D53FD">
        <w:trPr>
          <w:cantSplit/>
        </w:trPr>
        <w:tc>
          <w:tcPr>
            <w:tcW w:w="637" w:type="dxa"/>
            <w:vAlign w:val="center"/>
          </w:tcPr>
          <w:p w14:paraId="3B45760A" w14:textId="77777777" w:rsidR="004D53FD" w:rsidRPr="000826BF" w:rsidRDefault="004D53FD" w:rsidP="004D5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52" w:type="dxa"/>
            <w:vAlign w:val="bottom"/>
          </w:tcPr>
          <w:p w14:paraId="72CE2B1B" w14:textId="77777777" w:rsidR="004D53FD" w:rsidRPr="00A84463" w:rsidRDefault="004D53FD" w:rsidP="004D5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A58A3F7" w14:textId="66255F59" w:rsidR="004D53FD" w:rsidRPr="000826BF" w:rsidRDefault="004D53FD" w:rsidP="004D53FD">
            <w:pPr>
              <w:spacing w:before="60" w:after="60"/>
              <w:jc w:val="left"/>
              <w:rPr>
                <w:i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65972FFE" w14:textId="77777777" w:rsidR="004D53FD" w:rsidRPr="000826BF" w:rsidRDefault="004D53FD" w:rsidP="004D53FD">
            <w:pPr>
              <w:jc w:val="left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4190760" w14:textId="77777777" w:rsidR="004D53FD" w:rsidRPr="000826BF" w:rsidRDefault="004D53FD" w:rsidP="004D53FD">
            <w:pPr>
              <w:jc w:val="left"/>
              <w:rPr>
                <w:sz w:val="20"/>
              </w:rPr>
            </w:pPr>
          </w:p>
        </w:tc>
      </w:tr>
      <w:tr w:rsidR="004D53FD" w:rsidRPr="000826BF" w14:paraId="0D043649" w14:textId="77777777" w:rsidTr="004D53FD">
        <w:trPr>
          <w:cantSplit/>
        </w:trPr>
        <w:tc>
          <w:tcPr>
            <w:tcW w:w="637" w:type="dxa"/>
            <w:vAlign w:val="center"/>
          </w:tcPr>
          <w:p w14:paraId="5B0E29B0" w14:textId="77777777" w:rsidR="004D53FD" w:rsidRPr="000826BF" w:rsidRDefault="004D53FD" w:rsidP="004D5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52" w:type="dxa"/>
          </w:tcPr>
          <w:p w14:paraId="49621D21" w14:textId="77777777" w:rsidR="004D53FD" w:rsidRPr="000826BF" w:rsidRDefault="004D53FD" w:rsidP="004D53FD">
            <w:pPr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4044CCF" w14:textId="42C7CD3F" w:rsidR="004D53FD" w:rsidRPr="000826BF" w:rsidRDefault="004D53FD" w:rsidP="004D53FD">
            <w:pPr>
              <w:spacing w:before="60" w:after="60"/>
              <w:jc w:val="left"/>
              <w:rPr>
                <w:i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44038887" w14:textId="77777777" w:rsidR="004D53FD" w:rsidRPr="000826BF" w:rsidRDefault="004D53FD" w:rsidP="004D53FD">
            <w:pPr>
              <w:jc w:val="left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6996906" w14:textId="77777777" w:rsidR="004D53FD" w:rsidRPr="000826BF" w:rsidRDefault="004D53FD" w:rsidP="004D53FD">
            <w:pPr>
              <w:jc w:val="left"/>
              <w:rPr>
                <w:sz w:val="20"/>
              </w:rPr>
            </w:pPr>
          </w:p>
        </w:tc>
      </w:tr>
      <w:tr w:rsidR="004D53FD" w:rsidRPr="000826BF" w14:paraId="584F5BD8" w14:textId="77777777" w:rsidTr="004D53FD">
        <w:trPr>
          <w:cantSplit/>
        </w:trPr>
        <w:tc>
          <w:tcPr>
            <w:tcW w:w="637" w:type="dxa"/>
            <w:vAlign w:val="center"/>
          </w:tcPr>
          <w:p w14:paraId="75A3406B" w14:textId="77777777" w:rsidR="004D53FD" w:rsidRPr="000826BF" w:rsidRDefault="004D53FD" w:rsidP="004D5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2" w:type="dxa"/>
          </w:tcPr>
          <w:p w14:paraId="12EB4807" w14:textId="77777777" w:rsidR="004D53FD" w:rsidRPr="000826BF" w:rsidRDefault="004D53FD" w:rsidP="004D53FD">
            <w:pPr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6736F175" w14:textId="0619C3A8" w:rsidR="004D53FD" w:rsidRPr="000826BF" w:rsidRDefault="004D53FD" w:rsidP="004D53FD">
            <w:pPr>
              <w:spacing w:before="60" w:after="60"/>
              <w:jc w:val="left"/>
              <w:rPr>
                <w:i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41DA0932" w14:textId="77777777" w:rsidR="004D53FD" w:rsidRPr="000826BF" w:rsidRDefault="004D53FD" w:rsidP="004D53FD">
            <w:pPr>
              <w:jc w:val="left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49F8805" w14:textId="77777777" w:rsidR="004D53FD" w:rsidRPr="000826BF" w:rsidRDefault="004D53FD" w:rsidP="004D53FD">
            <w:pPr>
              <w:jc w:val="left"/>
              <w:rPr>
                <w:sz w:val="20"/>
              </w:rPr>
            </w:pPr>
          </w:p>
        </w:tc>
      </w:tr>
      <w:tr w:rsidR="004D53FD" w:rsidRPr="000826BF" w14:paraId="6D6A26C4" w14:textId="77777777" w:rsidTr="004D53FD">
        <w:trPr>
          <w:cantSplit/>
        </w:trPr>
        <w:tc>
          <w:tcPr>
            <w:tcW w:w="637" w:type="dxa"/>
            <w:vAlign w:val="center"/>
          </w:tcPr>
          <w:p w14:paraId="77835431" w14:textId="77777777" w:rsidR="004D53FD" w:rsidRPr="000826BF" w:rsidRDefault="004D53FD" w:rsidP="004D5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52" w:type="dxa"/>
            <w:vAlign w:val="bottom"/>
          </w:tcPr>
          <w:p w14:paraId="0441DD22" w14:textId="77777777" w:rsidR="004D53FD" w:rsidRPr="006A761A" w:rsidRDefault="004D53FD" w:rsidP="004D53FD">
            <w:pPr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6DCD023E" w14:textId="2573A860" w:rsidR="004D53FD" w:rsidRPr="000826BF" w:rsidRDefault="004D53FD" w:rsidP="004D53FD">
            <w:pPr>
              <w:spacing w:before="60" w:after="60"/>
              <w:jc w:val="left"/>
              <w:rPr>
                <w:i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6CDBFAC2" w14:textId="77777777" w:rsidR="004D53FD" w:rsidRPr="000826BF" w:rsidRDefault="004D53FD" w:rsidP="004D53FD">
            <w:pPr>
              <w:jc w:val="left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E2FD698" w14:textId="77777777" w:rsidR="004D53FD" w:rsidRPr="000826BF" w:rsidRDefault="004D53FD" w:rsidP="004D53FD">
            <w:pPr>
              <w:jc w:val="left"/>
              <w:rPr>
                <w:sz w:val="20"/>
              </w:rPr>
            </w:pPr>
          </w:p>
        </w:tc>
      </w:tr>
      <w:tr w:rsidR="004D53FD" w:rsidRPr="000826BF" w14:paraId="25906BBB" w14:textId="77777777" w:rsidTr="004D53FD">
        <w:trPr>
          <w:cantSplit/>
        </w:trPr>
        <w:tc>
          <w:tcPr>
            <w:tcW w:w="637" w:type="dxa"/>
            <w:vAlign w:val="center"/>
          </w:tcPr>
          <w:p w14:paraId="1C5E2996" w14:textId="03FD1D65" w:rsidR="004D53FD" w:rsidRPr="000826BF" w:rsidRDefault="004D53FD" w:rsidP="004D53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.</w:t>
            </w:r>
          </w:p>
        </w:tc>
        <w:tc>
          <w:tcPr>
            <w:tcW w:w="2552" w:type="dxa"/>
            <w:vAlign w:val="bottom"/>
          </w:tcPr>
          <w:p w14:paraId="636E270C" w14:textId="77777777" w:rsidR="004D53FD" w:rsidRPr="006A761A" w:rsidRDefault="004D53FD" w:rsidP="004D53FD">
            <w:pPr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3DCE31C" w14:textId="77777777" w:rsidR="004D53FD" w:rsidRPr="000826BF" w:rsidRDefault="004D53FD" w:rsidP="004D53FD">
            <w:pPr>
              <w:spacing w:before="60" w:after="60"/>
              <w:jc w:val="center"/>
              <w:rPr>
                <w:i/>
                <w:sz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C01644B" w14:textId="77777777" w:rsidR="004D53FD" w:rsidRPr="000826BF" w:rsidRDefault="004D53FD" w:rsidP="004D53FD">
            <w:pPr>
              <w:jc w:val="left"/>
              <w:rPr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C7150C8" w14:textId="77777777" w:rsidR="004D53FD" w:rsidRPr="000826BF" w:rsidRDefault="004D53FD" w:rsidP="004D53FD">
            <w:pPr>
              <w:jc w:val="left"/>
              <w:rPr>
                <w:sz w:val="20"/>
              </w:rPr>
            </w:pPr>
          </w:p>
        </w:tc>
      </w:tr>
    </w:tbl>
    <w:p w14:paraId="3081B509" w14:textId="77777777" w:rsidR="004D53FD" w:rsidRDefault="004D53FD" w:rsidP="004D53FD">
      <w:pPr>
        <w:rPr>
          <w:sz w:val="16"/>
          <w:szCs w:val="16"/>
        </w:rPr>
      </w:pPr>
    </w:p>
    <w:p w14:paraId="7B0AD469" w14:textId="77777777" w:rsidR="004D53FD" w:rsidRDefault="004D53FD" w:rsidP="004D53FD">
      <w:pPr>
        <w:rPr>
          <w:sz w:val="16"/>
          <w:szCs w:val="16"/>
        </w:rPr>
      </w:pPr>
    </w:p>
    <w:p w14:paraId="6983BE8C" w14:textId="77777777" w:rsidR="004D53FD" w:rsidRPr="0054063E" w:rsidRDefault="004D53FD" w:rsidP="004D53FD">
      <w:pPr>
        <w:rPr>
          <w:sz w:val="16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4D53FD" w:rsidRPr="005A5554" w14:paraId="5C183A3F" w14:textId="77777777" w:rsidTr="00976009">
        <w:tc>
          <w:tcPr>
            <w:tcW w:w="2693" w:type="dxa"/>
            <w:shd w:val="clear" w:color="auto" w:fill="auto"/>
          </w:tcPr>
          <w:p w14:paraId="7E31EB2E" w14:textId="77777777" w:rsidR="004D53FD" w:rsidRPr="005A5554" w:rsidRDefault="004D53FD" w:rsidP="00976009">
            <w:pPr>
              <w:rPr>
                <w:sz w:val="16"/>
                <w:szCs w:val="16"/>
              </w:rPr>
            </w:pPr>
          </w:p>
        </w:tc>
      </w:tr>
      <w:tr w:rsidR="004D53FD" w:rsidRPr="005A5554" w14:paraId="3B260572" w14:textId="77777777" w:rsidTr="00976009">
        <w:tc>
          <w:tcPr>
            <w:tcW w:w="2693" w:type="dxa"/>
            <w:shd w:val="clear" w:color="auto" w:fill="auto"/>
          </w:tcPr>
          <w:p w14:paraId="287F6A84" w14:textId="77777777" w:rsidR="004D53FD" w:rsidRPr="005A5554" w:rsidRDefault="004D53FD" w:rsidP="00976009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20AC8D5F" w14:textId="49E76475" w:rsidR="002144A2" w:rsidRDefault="002144A2" w:rsidP="000A3527">
      <w:pPr>
        <w:rPr>
          <w:sz w:val="10"/>
        </w:rPr>
      </w:pPr>
    </w:p>
    <w:sectPr w:rsidR="002144A2" w:rsidSect="004D53FD">
      <w:headerReference w:type="default" r:id="rId13"/>
      <w:pgSz w:w="16838" w:h="11906" w:orient="landscape" w:code="9"/>
      <w:pgMar w:top="1418" w:right="1247" w:bottom="851" w:left="1418" w:header="680" w:footer="851" w:gutter="17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16B5C" w14:textId="77777777" w:rsidR="0028363B" w:rsidRDefault="0028363B" w:rsidP="00182CB4">
      <w:r>
        <w:separator/>
      </w:r>
    </w:p>
  </w:endnote>
  <w:endnote w:type="continuationSeparator" w:id="0">
    <w:p w14:paraId="53933A47" w14:textId="77777777" w:rsidR="0028363B" w:rsidRDefault="0028363B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5BB5" w14:textId="77777777" w:rsidR="0028363B" w:rsidRPr="00F92FE3" w:rsidRDefault="0028363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28363B" w:rsidRPr="00F92FE3" w14:paraId="1B6DE4F6" w14:textId="77777777" w:rsidTr="0054063E">
      <w:trPr>
        <w:cantSplit/>
        <w:trHeight w:val="229"/>
      </w:trPr>
      <w:tc>
        <w:tcPr>
          <w:tcW w:w="779" w:type="dxa"/>
        </w:tcPr>
        <w:p w14:paraId="4787D81D" w14:textId="77777777" w:rsidR="0028363B" w:rsidRPr="00F92FE3" w:rsidRDefault="0028363B" w:rsidP="00B93B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417AB491" w14:textId="77777777" w:rsidR="0028363B" w:rsidRPr="00F92FE3" w:rsidRDefault="0028363B" w:rsidP="00B93BCD">
          <w:pPr>
            <w:rPr>
              <w:sz w:val="16"/>
              <w:szCs w:val="16"/>
            </w:rPr>
          </w:pPr>
        </w:p>
      </w:tc>
    </w:tr>
  </w:tbl>
  <w:p w14:paraId="61F57361" w14:textId="77777777" w:rsidR="0028363B" w:rsidRDefault="0028363B" w:rsidP="007C61D3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BF174" w14:textId="77777777" w:rsidR="0028363B" w:rsidRDefault="0028363B" w:rsidP="00182CB4">
      <w:r>
        <w:separator/>
      </w:r>
    </w:p>
  </w:footnote>
  <w:footnote w:type="continuationSeparator" w:id="0">
    <w:p w14:paraId="2C38E2F5" w14:textId="77777777" w:rsidR="0028363B" w:rsidRDefault="0028363B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28363B" w:rsidRPr="000826BF" w14:paraId="62B86BB1" w14:textId="77777777">
      <w:tc>
        <w:tcPr>
          <w:tcW w:w="3614" w:type="dxa"/>
        </w:tcPr>
        <w:p w14:paraId="08B6C839" w14:textId="38CC6F5F" w:rsidR="0028363B" w:rsidRPr="000826BF" w:rsidRDefault="0028363B" w:rsidP="00273DA0">
          <w:pPr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 xml:space="preserve">Znak sprawy  </w:t>
          </w:r>
          <w:r w:rsidRPr="000826BF">
            <w:rPr>
              <w:i/>
              <w:iCs/>
              <w:sz w:val="18"/>
              <w:szCs w:val="18"/>
            </w:rPr>
            <w:fldChar w:fldCharType="begin"/>
          </w:r>
          <w:r w:rsidRPr="000826BF">
            <w:rPr>
              <w:i/>
              <w:iCs/>
              <w:sz w:val="18"/>
              <w:szCs w:val="18"/>
            </w:rPr>
            <w:instrText xml:space="preserve"> INCLUDETEXT "../infobaza.doc</w:instrText>
          </w:r>
          <w:r w:rsidR="00285336">
            <w:rPr>
              <w:i/>
              <w:iCs/>
              <w:sz w:val="18"/>
              <w:szCs w:val="18"/>
            </w:rPr>
            <w:instrText>m</w:instrText>
          </w:r>
          <w:r w:rsidRPr="000826BF">
            <w:rPr>
              <w:i/>
              <w:iCs/>
              <w:sz w:val="18"/>
              <w:szCs w:val="18"/>
            </w:rPr>
            <w:instrText xml:space="preserve">" numer \* MERGEFORMAT </w:instrText>
          </w:r>
          <w:r w:rsidRPr="000826BF">
            <w:rPr>
              <w:i/>
              <w:iCs/>
              <w:sz w:val="18"/>
              <w:szCs w:val="18"/>
            </w:rPr>
            <w:fldChar w:fldCharType="separate"/>
          </w:r>
          <w:bookmarkStart w:id="1" w:name="numer"/>
          <w:r w:rsidR="00285336" w:rsidRPr="00285336">
            <w:rPr>
              <w:b/>
              <w:bCs/>
              <w:i/>
              <w:iCs/>
              <w:sz w:val="18"/>
              <w:szCs w:val="18"/>
            </w:rPr>
            <w:t>ZP.271.5.2.2019</w:t>
          </w:r>
          <w:bookmarkEnd w:id="1"/>
          <w:r w:rsidRPr="000826BF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672BD938" w14:textId="77777777" w:rsidR="0028363B" w:rsidRPr="000826BF" w:rsidRDefault="0028363B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1839211F" w14:textId="39FA598B" w:rsidR="0028363B" w:rsidRPr="000826BF" w:rsidRDefault="00F67993" w:rsidP="00273DA0">
          <w:pPr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Wnios</w:t>
          </w:r>
          <w:r w:rsidR="00D1046D">
            <w:rPr>
              <w:i/>
              <w:sz w:val="18"/>
              <w:szCs w:val="18"/>
            </w:rPr>
            <w:t>ek</w:t>
          </w:r>
          <w:r w:rsidR="0028363B" w:rsidRPr="000826BF">
            <w:rPr>
              <w:i/>
              <w:sz w:val="18"/>
              <w:szCs w:val="18"/>
            </w:rPr>
            <w:t xml:space="preserve"> </w:t>
          </w:r>
        </w:p>
      </w:tc>
    </w:tr>
  </w:tbl>
  <w:p w14:paraId="58083F70" w14:textId="77777777" w:rsidR="0028363B" w:rsidRPr="0092549C" w:rsidRDefault="0028363B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D1046D" w:rsidRPr="000826BF" w14:paraId="11A001A0" w14:textId="77777777">
      <w:tc>
        <w:tcPr>
          <w:tcW w:w="3614" w:type="dxa"/>
        </w:tcPr>
        <w:p w14:paraId="5BE21A29" w14:textId="77777777" w:rsidR="00D1046D" w:rsidRPr="000826BF" w:rsidRDefault="00D1046D" w:rsidP="00273DA0">
          <w:pPr>
            <w:rPr>
              <w:i/>
              <w:sz w:val="18"/>
              <w:szCs w:val="18"/>
            </w:rPr>
          </w:pPr>
          <w:r w:rsidRPr="000826BF">
            <w:rPr>
              <w:i/>
              <w:sz w:val="18"/>
              <w:szCs w:val="18"/>
            </w:rPr>
            <w:t xml:space="preserve">Znak sprawy  </w:t>
          </w:r>
          <w:r w:rsidRPr="000826BF">
            <w:rPr>
              <w:i/>
              <w:iCs/>
              <w:sz w:val="18"/>
              <w:szCs w:val="18"/>
            </w:rPr>
            <w:fldChar w:fldCharType="begin"/>
          </w:r>
          <w:r w:rsidRPr="000826BF">
            <w:rPr>
              <w:i/>
              <w:iCs/>
              <w:sz w:val="18"/>
              <w:szCs w:val="18"/>
            </w:rPr>
            <w:instrText xml:space="preserve"> INCLUDETEXT "../infobaza.doc</w:instrText>
          </w:r>
          <w:r>
            <w:rPr>
              <w:i/>
              <w:iCs/>
              <w:sz w:val="18"/>
              <w:szCs w:val="18"/>
            </w:rPr>
            <w:instrText>m</w:instrText>
          </w:r>
          <w:r w:rsidRPr="000826BF">
            <w:rPr>
              <w:i/>
              <w:iCs/>
              <w:sz w:val="18"/>
              <w:szCs w:val="18"/>
            </w:rPr>
            <w:instrText xml:space="preserve">" numer \* MERGEFORMAT </w:instrText>
          </w:r>
          <w:r w:rsidRPr="000826BF">
            <w:rPr>
              <w:i/>
              <w:iCs/>
              <w:sz w:val="18"/>
              <w:szCs w:val="18"/>
            </w:rPr>
            <w:fldChar w:fldCharType="separate"/>
          </w:r>
          <w:r w:rsidRPr="00285336">
            <w:rPr>
              <w:b/>
              <w:bCs/>
              <w:i/>
              <w:iCs/>
              <w:sz w:val="18"/>
              <w:szCs w:val="18"/>
            </w:rPr>
            <w:t>ZP.271.5.2.2019</w:t>
          </w:r>
          <w:r w:rsidRPr="000826BF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0C128E1C" w14:textId="77777777" w:rsidR="00D1046D" w:rsidRPr="000826BF" w:rsidRDefault="00D1046D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3EE27B46" w14:textId="77777777" w:rsidR="00D1046D" w:rsidRPr="000826BF" w:rsidRDefault="00D1046D" w:rsidP="00273DA0">
          <w:pPr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Wniosek</w:t>
          </w:r>
          <w:r w:rsidRPr="000826BF">
            <w:rPr>
              <w:i/>
              <w:sz w:val="18"/>
              <w:szCs w:val="18"/>
            </w:rPr>
            <w:t xml:space="preserve"> </w:t>
          </w:r>
        </w:p>
      </w:tc>
    </w:tr>
  </w:tbl>
  <w:p w14:paraId="426B1EC2" w14:textId="77777777" w:rsidR="00D1046D" w:rsidRPr="0092549C" w:rsidRDefault="00D1046D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87141" w14:textId="77777777" w:rsidR="0028363B" w:rsidRDefault="002836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69"/>
    </w:tblGrid>
    <w:tr w:rsidR="0028363B" w:rsidRPr="005F177A" w14:paraId="09A9C69E" w14:textId="77777777" w:rsidTr="00DB7F86">
      <w:tc>
        <w:tcPr>
          <w:tcW w:w="3614" w:type="dxa"/>
        </w:tcPr>
        <w:p w14:paraId="2221C0C7" w14:textId="3FC19198" w:rsidR="0028363B" w:rsidRPr="005F177A" w:rsidRDefault="00DB7F86">
          <w:pPr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 xml:space="preserve">Znak sprawy  </w:t>
          </w:r>
          <w:r w:rsidRPr="00CA39B0">
            <w:rPr>
              <w:b/>
              <w:bCs/>
              <w:i/>
              <w:iCs/>
              <w:sz w:val="18"/>
              <w:szCs w:val="18"/>
            </w:rPr>
            <w:fldChar w:fldCharType="begin"/>
          </w:r>
          <w:r w:rsidRPr="00CA39B0">
            <w:rPr>
              <w:b/>
              <w:bCs/>
              <w:i/>
              <w:iCs/>
              <w:sz w:val="18"/>
              <w:szCs w:val="18"/>
            </w:rPr>
            <w:instrText xml:space="preserve"> INCLUDETEXT "../infobaza.doc</w:instrText>
          </w:r>
          <w:r w:rsidR="00285336">
            <w:rPr>
              <w:b/>
              <w:bCs/>
              <w:i/>
              <w:iCs/>
              <w:sz w:val="18"/>
              <w:szCs w:val="18"/>
            </w:rPr>
            <w:instrText>m</w:instrText>
          </w:r>
          <w:r w:rsidRPr="00CA39B0">
            <w:rPr>
              <w:b/>
              <w:bCs/>
              <w:i/>
              <w:iCs/>
              <w:sz w:val="18"/>
              <w:szCs w:val="18"/>
            </w:rPr>
            <w:instrText xml:space="preserve">" numer \* MERGEFORMAT </w:instrText>
          </w:r>
          <w:r w:rsidRPr="00CA39B0">
            <w:rPr>
              <w:b/>
              <w:bCs/>
              <w:i/>
              <w:iCs/>
              <w:sz w:val="18"/>
              <w:szCs w:val="18"/>
            </w:rPr>
            <w:fldChar w:fldCharType="separate"/>
          </w:r>
          <w:r w:rsidR="00285336" w:rsidRPr="00285336">
            <w:rPr>
              <w:b/>
              <w:bCs/>
              <w:i/>
              <w:iCs/>
              <w:sz w:val="18"/>
              <w:szCs w:val="18"/>
            </w:rPr>
            <w:t>ZP.271.5.2.2019</w:t>
          </w:r>
          <w:r w:rsidRPr="00CA39B0">
            <w:rPr>
              <w:b/>
              <w:bCs/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03ED6491" w14:textId="77777777" w:rsidR="0028363B" w:rsidRPr="005F177A" w:rsidRDefault="0028363B">
          <w:pPr>
            <w:rPr>
              <w:i/>
              <w:sz w:val="18"/>
              <w:szCs w:val="18"/>
            </w:rPr>
          </w:pPr>
        </w:p>
      </w:tc>
      <w:tc>
        <w:tcPr>
          <w:tcW w:w="9669" w:type="dxa"/>
          <w:vAlign w:val="center"/>
        </w:tcPr>
        <w:p w14:paraId="4537D316" w14:textId="77777777" w:rsidR="0028363B" w:rsidRPr="005F177A" w:rsidRDefault="0028363B" w:rsidP="00723FBC">
          <w:pPr>
            <w:jc w:val="right"/>
            <w:rPr>
              <w:i/>
              <w:sz w:val="18"/>
              <w:szCs w:val="18"/>
            </w:rPr>
          </w:pPr>
        </w:p>
      </w:tc>
    </w:tr>
  </w:tbl>
  <w:p w14:paraId="513543C9" w14:textId="77777777" w:rsidR="0028363B" w:rsidRPr="00723FBC" w:rsidRDefault="0028363B" w:rsidP="001F1779">
    <w:pPr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69"/>
    </w:tblGrid>
    <w:tr w:rsidR="004D53FD" w:rsidRPr="005F177A" w14:paraId="14447885" w14:textId="77777777">
      <w:tc>
        <w:tcPr>
          <w:tcW w:w="3614" w:type="dxa"/>
        </w:tcPr>
        <w:p w14:paraId="1678A473" w14:textId="2811A267" w:rsidR="004D53FD" w:rsidRPr="005F177A" w:rsidRDefault="004D53FD">
          <w:pPr>
            <w:rPr>
              <w:i/>
              <w:sz w:val="18"/>
              <w:szCs w:val="18"/>
            </w:rPr>
          </w:pPr>
          <w:r w:rsidRPr="005F177A">
            <w:rPr>
              <w:i/>
              <w:sz w:val="18"/>
              <w:szCs w:val="18"/>
            </w:rPr>
            <w:t xml:space="preserve">Znak sprawy  </w:t>
          </w:r>
          <w:r w:rsidRPr="005F177A">
            <w:rPr>
              <w:i/>
              <w:iCs/>
              <w:sz w:val="18"/>
              <w:szCs w:val="18"/>
            </w:rPr>
            <w:fldChar w:fldCharType="begin"/>
          </w:r>
          <w:r w:rsidRPr="005F177A">
            <w:rPr>
              <w:i/>
              <w:iCs/>
              <w:sz w:val="18"/>
              <w:szCs w:val="18"/>
            </w:rPr>
            <w:instrText xml:space="preserve"> INCLUDETEXT "../infobaza.doc</w:instrText>
          </w:r>
          <w:r>
            <w:rPr>
              <w:i/>
              <w:iCs/>
              <w:sz w:val="18"/>
              <w:szCs w:val="18"/>
            </w:rPr>
            <w:instrText>m</w:instrText>
          </w:r>
          <w:r w:rsidRPr="005F177A">
            <w:rPr>
              <w:i/>
              <w:iCs/>
              <w:sz w:val="18"/>
              <w:szCs w:val="18"/>
            </w:rPr>
            <w:instrText xml:space="preserve">" numer \* MERGEFORMAT </w:instrText>
          </w:r>
          <w:r w:rsidRPr="005F177A">
            <w:rPr>
              <w:i/>
              <w:iCs/>
              <w:sz w:val="18"/>
              <w:szCs w:val="18"/>
            </w:rPr>
            <w:fldChar w:fldCharType="separate"/>
          </w:r>
          <w:r w:rsidR="00285336" w:rsidRPr="00285336">
            <w:rPr>
              <w:b/>
              <w:bCs/>
              <w:i/>
              <w:iCs/>
              <w:sz w:val="18"/>
              <w:szCs w:val="18"/>
            </w:rPr>
            <w:t>ZP.271.5.2.2019</w:t>
          </w:r>
          <w:r w:rsidRPr="005F177A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2D497BFD" w14:textId="77777777" w:rsidR="004D53FD" w:rsidRPr="005F177A" w:rsidRDefault="004D53FD">
          <w:pPr>
            <w:rPr>
              <w:i/>
              <w:sz w:val="18"/>
              <w:szCs w:val="18"/>
            </w:rPr>
          </w:pPr>
        </w:p>
      </w:tc>
      <w:tc>
        <w:tcPr>
          <w:tcW w:w="9669" w:type="dxa"/>
          <w:vAlign w:val="center"/>
        </w:tcPr>
        <w:p w14:paraId="772652D4" w14:textId="77777777" w:rsidR="004D53FD" w:rsidRPr="005F177A" w:rsidRDefault="004D53FD">
          <w:pPr>
            <w:jc w:val="right"/>
            <w:rPr>
              <w:i/>
              <w:sz w:val="18"/>
              <w:szCs w:val="18"/>
            </w:rPr>
          </w:pPr>
        </w:p>
      </w:tc>
    </w:tr>
  </w:tbl>
  <w:p w14:paraId="21D03034" w14:textId="77777777" w:rsidR="004D53FD" w:rsidRDefault="004D53FD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6C6CEF12"/>
    <w:lvl w:ilvl="0" w:tplc="17E40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03599"/>
    <w:multiLevelType w:val="hybridMultilevel"/>
    <w:tmpl w:val="FF424322"/>
    <w:lvl w:ilvl="0" w:tplc="BE34865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4" w15:restartNumberingAfterBreak="0">
    <w:nsid w:val="1DE92184"/>
    <w:multiLevelType w:val="singleLevel"/>
    <w:tmpl w:val="9D7C1C82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1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7" w15:restartNumberingAfterBreak="0">
    <w:nsid w:val="209A7C8C"/>
    <w:multiLevelType w:val="hybridMultilevel"/>
    <w:tmpl w:val="AF225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9" w15:restartNumberingAfterBreak="0">
    <w:nsid w:val="22292F10"/>
    <w:multiLevelType w:val="hybridMultilevel"/>
    <w:tmpl w:val="D402C9C6"/>
    <w:lvl w:ilvl="0" w:tplc="256605B6">
      <w:start w:val="1"/>
      <w:numFmt w:val="bullet"/>
      <w:pStyle w:val="2PodRozdzi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4066A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C72E8"/>
    <w:multiLevelType w:val="hybridMultilevel"/>
    <w:tmpl w:val="9D0E9356"/>
    <w:lvl w:ilvl="0" w:tplc="5D6ECD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81A48"/>
    <w:multiLevelType w:val="hybridMultilevel"/>
    <w:tmpl w:val="EB78E0AC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 w15:restartNumberingAfterBreak="0">
    <w:nsid w:val="390368D4"/>
    <w:multiLevelType w:val="hybridMultilevel"/>
    <w:tmpl w:val="ABEADA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4B4FE9"/>
    <w:multiLevelType w:val="hybridMultilevel"/>
    <w:tmpl w:val="0976785E"/>
    <w:lvl w:ilvl="0" w:tplc="BC5A81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F5F62"/>
    <w:multiLevelType w:val="hybridMultilevel"/>
    <w:tmpl w:val="84F05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075F"/>
    <w:multiLevelType w:val="hybridMultilevel"/>
    <w:tmpl w:val="22CC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31C4D"/>
    <w:multiLevelType w:val="hybridMultilevel"/>
    <w:tmpl w:val="D1F8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52FFC"/>
    <w:multiLevelType w:val="hybridMultilevel"/>
    <w:tmpl w:val="5798B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C2CF5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F30B94"/>
    <w:multiLevelType w:val="hybridMultilevel"/>
    <w:tmpl w:val="FE408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8694D"/>
    <w:multiLevelType w:val="hybridMultilevel"/>
    <w:tmpl w:val="1528EE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7B57FBE"/>
    <w:multiLevelType w:val="hybridMultilevel"/>
    <w:tmpl w:val="BE6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5B29D8"/>
    <w:multiLevelType w:val="hybridMultilevel"/>
    <w:tmpl w:val="0A8615C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744749"/>
    <w:multiLevelType w:val="hybridMultilevel"/>
    <w:tmpl w:val="89D29D16"/>
    <w:lvl w:ilvl="0" w:tplc="ACDAAD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5147F9"/>
    <w:multiLevelType w:val="hybridMultilevel"/>
    <w:tmpl w:val="B46C2272"/>
    <w:lvl w:ilvl="0" w:tplc="486CA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0EA128B"/>
    <w:multiLevelType w:val="hybridMultilevel"/>
    <w:tmpl w:val="58761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17CF6"/>
    <w:multiLevelType w:val="hybridMultilevel"/>
    <w:tmpl w:val="387EA772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3F41B3"/>
    <w:multiLevelType w:val="hybridMultilevel"/>
    <w:tmpl w:val="C93C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9"/>
  </w:num>
  <w:num w:numId="4">
    <w:abstractNumId w:val="5"/>
  </w:num>
  <w:num w:numId="5">
    <w:abstractNumId w:val="43"/>
  </w:num>
  <w:num w:numId="6">
    <w:abstractNumId w:val="15"/>
  </w:num>
  <w:num w:numId="7">
    <w:abstractNumId w:val="26"/>
  </w:num>
  <w:num w:numId="8">
    <w:abstractNumId w:val="2"/>
  </w:num>
  <w:num w:numId="9">
    <w:abstractNumId w:val="18"/>
  </w:num>
  <w:num w:numId="10">
    <w:abstractNumId w:val="16"/>
  </w:num>
  <w:num w:numId="11">
    <w:abstractNumId w:val="12"/>
  </w:num>
  <w:num w:numId="12">
    <w:abstractNumId w:val="37"/>
  </w:num>
  <w:num w:numId="13">
    <w:abstractNumId w:val="25"/>
  </w:num>
  <w:num w:numId="14">
    <w:abstractNumId w:val="27"/>
  </w:num>
  <w:num w:numId="15">
    <w:abstractNumId w:val="11"/>
  </w:num>
  <w:num w:numId="16">
    <w:abstractNumId w:val="9"/>
  </w:num>
  <w:num w:numId="17">
    <w:abstractNumId w:val="45"/>
  </w:num>
  <w:num w:numId="18">
    <w:abstractNumId w:val="24"/>
  </w:num>
  <w:num w:numId="19">
    <w:abstractNumId w:val="10"/>
  </w:num>
  <w:num w:numId="20">
    <w:abstractNumId w:val="41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0"/>
  </w:num>
  <w:num w:numId="26">
    <w:abstractNumId w:val="33"/>
  </w:num>
  <w:num w:numId="27">
    <w:abstractNumId w:val="17"/>
  </w:num>
  <w:num w:numId="28">
    <w:abstractNumId w:val="28"/>
  </w:num>
  <w:num w:numId="29">
    <w:abstractNumId w:val="0"/>
  </w:num>
  <w:num w:numId="30">
    <w:abstractNumId w:val="31"/>
  </w:num>
  <w:num w:numId="31">
    <w:abstractNumId w:val="7"/>
  </w:num>
  <w:num w:numId="32">
    <w:abstractNumId w:val="30"/>
  </w:num>
  <w:num w:numId="33">
    <w:abstractNumId w:val="32"/>
  </w:num>
  <w:num w:numId="34">
    <w:abstractNumId w:val="34"/>
  </w:num>
  <w:num w:numId="35">
    <w:abstractNumId w:val="21"/>
  </w:num>
  <w:num w:numId="36">
    <w:abstractNumId w:val="46"/>
  </w:num>
  <w:num w:numId="37">
    <w:abstractNumId w:val="29"/>
  </w:num>
  <w:num w:numId="38">
    <w:abstractNumId w:val="3"/>
  </w:num>
  <w:num w:numId="39">
    <w:abstractNumId w:val="44"/>
  </w:num>
  <w:num w:numId="4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1">
    <w:abstractNumId w:val="36"/>
  </w:num>
  <w:num w:numId="42">
    <w:abstractNumId w:val="1"/>
  </w:num>
  <w:num w:numId="43">
    <w:abstractNumId w:val="6"/>
    <w:lvlOverride w:ilvl="0">
      <w:lvl w:ilvl="0">
        <w:start w:val="1"/>
        <w:numFmt w:val="decimal"/>
        <w:pStyle w:val="SpisTreci0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/>
          <w:i w:val="0"/>
          <w:color w:val="00000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hint="default"/>
          <w:b w:val="0"/>
          <w:i w:val="0"/>
          <w:color w:val="000000"/>
          <w:sz w:val="20"/>
          <w:szCs w:val="2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hint="default"/>
          <w:b w:val="0"/>
          <w:i w:val="0"/>
          <w:color w:val="000000"/>
          <w:sz w:val="18"/>
          <w:szCs w:val="18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44">
    <w:abstractNumId w:val="38"/>
  </w:num>
  <w:num w:numId="45">
    <w:abstractNumId w:val="40"/>
  </w:num>
  <w:num w:numId="46">
    <w:abstractNumId w:val="19"/>
  </w:num>
  <w:num w:numId="47">
    <w:abstractNumId w:val="42"/>
  </w:num>
  <w:num w:numId="48">
    <w:abstractNumId w:val="6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9">
    <w:abstractNumId w:val="23"/>
  </w:num>
  <w:num w:numId="50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383C"/>
    <w:rsid w:val="0002479F"/>
    <w:rsid w:val="00025054"/>
    <w:rsid w:val="0002698E"/>
    <w:rsid w:val="000359D0"/>
    <w:rsid w:val="00046631"/>
    <w:rsid w:val="00063D39"/>
    <w:rsid w:val="00071E3C"/>
    <w:rsid w:val="0007326B"/>
    <w:rsid w:val="000826BF"/>
    <w:rsid w:val="000910B3"/>
    <w:rsid w:val="00092B4C"/>
    <w:rsid w:val="00095A10"/>
    <w:rsid w:val="000A3527"/>
    <w:rsid w:val="000A4B48"/>
    <w:rsid w:val="000B5A38"/>
    <w:rsid w:val="000C78F2"/>
    <w:rsid w:val="000D290E"/>
    <w:rsid w:val="000F2B34"/>
    <w:rsid w:val="000F3C79"/>
    <w:rsid w:val="001058AF"/>
    <w:rsid w:val="00121EA7"/>
    <w:rsid w:val="001348C8"/>
    <w:rsid w:val="0014134E"/>
    <w:rsid w:val="00143771"/>
    <w:rsid w:val="0015243B"/>
    <w:rsid w:val="00153CFA"/>
    <w:rsid w:val="00163C44"/>
    <w:rsid w:val="00165631"/>
    <w:rsid w:val="00165FAF"/>
    <w:rsid w:val="00175E81"/>
    <w:rsid w:val="00182CB4"/>
    <w:rsid w:val="001836E6"/>
    <w:rsid w:val="0018581F"/>
    <w:rsid w:val="001863DA"/>
    <w:rsid w:val="00186A88"/>
    <w:rsid w:val="001A71E9"/>
    <w:rsid w:val="001B6FEE"/>
    <w:rsid w:val="001C4133"/>
    <w:rsid w:val="001C69BE"/>
    <w:rsid w:val="001D0CE9"/>
    <w:rsid w:val="001D3055"/>
    <w:rsid w:val="001D5C4F"/>
    <w:rsid w:val="001E1A93"/>
    <w:rsid w:val="001E67B3"/>
    <w:rsid w:val="001F1779"/>
    <w:rsid w:val="001F4EB1"/>
    <w:rsid w:val="00205458"/>
    <w:rsid w:val="0020632B"/>
    <w:rsid w:val="00210B57"/>
    <w:rsid w:val="00213928"/>
    <w:rsid w:val="002144A2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63B"/>
    <w:rsid w:val="00283B29"/>
    <w:rsid w:val="00285336"/>
    <w:rsid w:val="00291D8B"/>
    <w:rsid w:val="002923E2"/>
    <w:rsid w:val="002A5A63"/>
    <w:rsid w:val="002B5A43"/>
    <w:rsid w:val="002C182E"/>
    <w:rsid w:val="002C2A92"/>
    <w:rsid w:val="002D243B"/>
    <w:rsid w:val="002D6A5E"/>
    <w:rsid w:val="002D73F1"/>
    <w:rsid w:val="002D769F"/>
    <w:rsid w:val="002F0C2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57F9B"/>
    <w:rsid w:val="00362095"/>
    <w:rsid w:val="00366EB9"/>
    <w:rsid w:val="00380D9B"/>
    <w:rsid w:val="003A545F"/>
    <w:rsid w:val="003A54FF"/>
    <w:rsid w:val="003C31B0"/>
    <w:rsid w:val="003D1F0D"/>
    <w:rsid w:val="003F3D2B"/>
    <w:rsid w:val="003F757A"/>
    <w:rsid w:val="00403119"/>
    <w:rsid w:val="00425405"/>
    <w:rsid w:val="004328DA"/>
    <w:rsid w:val="004347D7"/>
    <w:rsid w:val="004350F6"/>
    <w:rsid w:val="0043637C"/>
    <w:rsid w:val="004434D0"/>
    <w:rsid w:val="00443730"/>
    <w:rsid w:val="0045671D"/>
    <w:rsid w:val="0045794B"/>
    <w:rsid w:val="00460795"/>
    <w:rsid w:val="00466A53"/>
    <w:rsid w:val="0047675F"/>
    <w:rsid w:val="00476FE6"/>
    <w:rsid w:val="00485EB7"/>
    <w:rsid w:val="0049451A"/>
    <w:rsid w:val="00496C32"/>
    <w:rsid w:val="004A0954"/>
    <w:rsid w:val="004A0FE7"/>
    <w:rsid w:val="004B287E"/>
    <w:rsid w:val="004B50ED"/>
    <w:rsid w:val="004C326B"/>
    <w:rsid w:val="004C5FD9"/>
    <w:rsid w:val="004D53FD"/>
    <w:rsid w:val="004E3BD4"/>
    <w:rsid w:val="004F0614"/>
    <w:rsid w:val="004F0944"/>
    <w:rsid w:val="005030F3"/>
    <w:rsid w:val="005140EF"/>
    <w:rsid w:val="00515E5E"/>
    <w:rsid w:val="005214CB"/>
    <w:rsid w:val="005229EA"/>
    <w:rsid w:val="00530BA7"/>
    <w:rsid w:val="0054063E"/>
    <w:rsid w:val="005438B8"/>
    <w:rsid w:val="00543B2A"/>
    <w:rsid w:val="0054665C"/>
    <w:rsid w:val="005647D7"/>
    <w:rsid w:val="005701B9"/>
    <w:rsid w:val="005715B8"/>
    <w:rsid w:val="00585EBC"/>
    <w:rsid w:val="00590A50"/>
    <w:rsid w:val="005A4823"/>
    <w:rsid w:val="005A5554"/>
    <w:rsid w:val="005B0D00"/>
    <w:rsid w:val="005B348B"/>
    <w:rsid w:val="005B35CF"/>
    <w:rsid w:val="005B4E02"/>
    <w:rsid w:val="005C6E15"/>
    <w:rsid w:val="005F177A"/>
    <w:rsid w:val="005F3132"/>
    <w:rsid w:val="00600BC2"/>
    <w:rsid w:val="00601525"/>
    <w:rsid w:val="0061254A"/>
    <w:rsid w:val="00621D8E"/>
    <w:rsid w:val="00622419"/>
    <w:rsid w:val="006233BF"/>
    <w:rsid w:val="0062444B"/>
    <w:rsid w:val="00624C0A"/>
    <w:rsid w:val="00642FC3"/>
    <w:rsid w:val="006436BB"/>
    <w:rsid w:val="006553B3"/>
    <w:rsid w:val="00657F45"/>
    <w:rsid w:val="006724D3"/>
    <w:rsid w:val="00677A45"/>
    <w:rsid w:val="006A0C46"/>
    <w:rsid w:val="006A62F6"/>
    <w:rsid w:val="006A761A"/>
    <w:rsid w:val="006B18C9"/>
    <w:rsid w:val="006D25BF"/>
    <w:rsid w:val="006D46FA"/>
    <w:rsid w:val="006D4F30"/>
    <w:rsid w:val="006E0AAD"/>
    <w:rsid w:val="006E5A8B"/>
    <w:rsid w:val="007075DD"/>
    <w:rsid w:val="007113B5"/>
    <w:rsid w:val="00714AE7"/>
    <w:rsid w:val="00716B77"/>
    <w:rsid w:val="0072167C"/>
    <w:rsid w:val="00723FBC"/>
    <w:rsid w:val="0073057C"/>
    <w:rsid w:val="00732183"/>
    <w:rsid w:val="0073406F"/>
    <w:rsid w:val="0074746F"/>
    <w:rsid w:val="0074792C"/>
    <w:rsid w:val="00757293"/>
    <w:rsid w:val="00761F1C"/>
    <w:rsid w:val="007643E3"/>
    <w:rsid w:val="00764A9F"/>
    <w:rsid w:val="00772633"/>
    <w:rsid w:val="0077645E"/>
    <w:rsid w:val="007858E1"/>
    <w:rsid w:val="00785E7B"/>
    <w:rsid w:val="00796CA2"/>
    <w:rsid w:val="007A0EA3"/>
    <w:rsid w:val="007A4056"/>
    <w:rsid w:val="007B1A80"/>
    <w:rsid w:val="007C1BC3"/>
    <w:rsid w:val="007C61D3"/>
    <w:rsid w:val="007C6A43"/>
    <w:rsid w:val="007E5E9D"/>
    <w:rsid w:val="007F5334"/>
    <w:rsid w:val="00801E8F"/>
    <w:rsid w:val="00836984"/>
    <w:rsid w:val="00845E2E"/>
    <w:rsid w:val="00847EB5"/>
    <w:rsid w:val="008512C8"/>
    <w:rsid w:val="0086089D"/>
    <w:rsid w:val="00860AAA"/>
    <w:rsid w:val="00861FE3"/>
    <w:rsid w:val="008761AC"/>
    <w:rsid w:val="00876439"/>
    <w:rsid w:val="00881646"/>
    <w:rsid w:val="00890510"/>
    <w:rsid w:val="00891EEB"/>
    <w:rsid w:val="008957A5"/>
    <w:rsid w:val="008957A7"/>
    <w:rsid w:val="00897618"/>
    <w:rsid w:val="008A0563"/>
    <w:rsid w:val="008A21F8"/>
    <w:rsid w:val="008B07A8"/>
    <w:rsid w:val="008C3801"/>
    <w:rsid w:val="008C5911"/>
    <w:rsid w:val="008E0252"/>
    <w:rsid w:val="008E7C51"/>
    <w:rsid w:val="008F2E6E"/>
    <w:rsid w:val="008F3712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9A"/>
    <w:rsid w:val="009300F2"/>
    <w:rsid w:val="00931CAB"/>
    <w:rsid w:val="00933321"/>
    <w:rsid w:val="00940ABC"/>
    <w:rsid w:val="00951087"/>
    <w:rsid w:val="00971C47"/>
    <w:rsid w:val="009A6A67"/>
    <w:rsid w:val="009B2211"/>
    <w:rsid w:val="009B39EB"/>
    <w:rsid w:val="009C5D75"/>
    <w:rsid w:val="009D06CB"/>
    <w:rsid w:val="009E158E"/>
    <w:rsid w:val="009E220B"/>
    <w:rsid w:val="009E7448"/>
    <w:rsid w:val="009E7A30"/>
    <w:rsid w:val="009F1DBD"/>
    <w:rsid w:val="00A01681"/>
    <w:rsid w:val="00A02261"/>
    <w:rsid w:val="00A0361D"/>
    <w:rsid w:val="00A108B3"/>
    <w:rsid w:val="00A11792"/>
    <w:rsid w:val="00A27E32"/>
    <w:rsid w:val="00A32191"/>
    <w:rsid w:val="00A56261"/>
    <w:rsid w:val="00A63489"/>
    <w:rsid w:val="00A65778"/>
    <w:rsid w:val="00A6625C"/>
    <w:rsid w:val="00A701CA"/>
    <w:rsid w:val="00A774F4"/>
    <w:rsid w:val="00A84463"/>
    <w:rsid w:val="00A85F7A"/>
    <w:rsid w:val="00A911B4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AB6"/>
    <w:rsid w:val="00B13CD8"/>
    <w:rsid w:val="00B27EB8"/>
    <w:rsid w:val="00B342C1"/>
    <w:rsid w:val="00B34F6B"/>
    <w:rsid w:val="00B36B34"/>
    <w:rsid w:val="00B425B3"/>
    <w:rsid w:val="00B53E3D"/>
    <w:rsid w:val="00B53FDB"/>
    <w:rsid w:val="00B6241B"/>
    <w:rsid w:val="00B64B59"/>
    <w:rsid w:val="00B65CCA"/>
    <w:rsid w:val="00B85B7D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1F14"/>
    <w:rsid w:val="00C03527"/>
    <w:rsid w:val="00C03B30"/>
    <w:rsid w:val="00C048C9"/>
    <w:rsid w:val="00C143EE"/>
    <w:rsid w:val="00C174FB"/>
    <w:rsid w:val="00C24B68"/>
    <w:rsid w:val="00C24C88"/>
    <w:rsid w:val="00C255CF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39B0"/>
    <w:rsid w:val="00CA708F"/>
    <w:rsid w:val="00CB13A1"/>
    <w:rsid w:val="00CB5993"/>
    <w:rsid w:val="00CC296D"/>
    <w:rsid w:val="00CC56FE"/>
    <w:rsid w:val="00CC6A0C"/>
    <w:rsid w:val="00CD68E2"/>
    <w:rsid w:val="00CE36C2"/>
    <w:rsid w:val="00CF36A1"/>
    <w:rsid w:val="00D03AC6"/>
    <w:rsid w:val="00D1046D"/>
    <w:rsid w:val="00D10754"/>
    <w:rsid w:val="00D16FFD"/>
    <w:rsid w:val="00D3135A"/>
    <w:rsid w:val="00D359CA"/>
    <w:rsid w:val="00D3620A"/>
    <w:rsid w:val="00D40B43"/>
    <w:rsid w:val="00D44B1A"/>
    <w:rsid w:val="00D45E79"/>
    <w:rsid w:val="00D4784D"/>
    <w:rsid w:val="00D50B4A"/>
    <w:rsid w:val="00D625BD"/>
    <w:rsid w:val="00D768D9"/>
    <w:rsid w:val="00D773E3"/>
    <w:rsid w:val="00D83439"/>
    <w:rsid w:val="00D84EFA"/>
    <w:rsid w:val="00D94029"/>
    <w:rsid w:val="00DA2717"/>
    <w:rsid w:val="00DB28A9"/>
    <w:rsid w:val="00DB2F06"/>
    <w:rsid w:val="00DB5A38"/>
    <w:rsid w:val="00DB7F86"/>
    <w:rsid w:val="00DC0108"/>
    <w:rsid w:val="00DC2B03"/>
    <w:rsid w:val="00DE560E"/>
    <w:rsid w:val="00DE7967"/>
    <w:rsid w:val="00DF3089"/>
    <w:rsid w:val="00DF7BC0"/>
    <w:rsid w:val="00E0564C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664F6"/>
    <w:rsid w:val="00E6693E"/>
    <w:rsid w:val="00E73D38"/>
    <w:rsid w:val="00E76CCC"/>
    <w:rsid w:val="00E91614"/>
    <w:rsid w:val="00E9315C"/>
    <w:rsid w:val="00EA0EB0"/>
    <w:rsid w:val="00EA7493"/>
    <w:rsid w:val="00EB323B"/>
    <w:rsid w:val="00EC255B"/>
    <w:rsid w:val="00EC3379"/>
    <w:rsid w:val="00EC3D9E"/>
    <w:rsid w:val="00EC4012"/>
    <w:rsid w:val="00EC49E0"/>
    <w:rsid w:val="00EC5862"/>
    <w:rsid w:val="00EC6633"/>
    <w:rsid w:val="00EC7202"/>
    <w:rsid w:val="00ED583E"/>
    <w:rsid w:val="00ED7A4B"/>
    <w:rsid w:val="00EF0921"/>
    <w:rsid w:val="00EF4D19"/>
    <w:rsid w:val="00F0672F"/>
    <w:rsid w:val="00F15DB4"/>
    <w:rsid w:val="00F302BF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67993"/>
    <w:rsid w:val="00F73269"/>
    <w:rsid w:val="00F756EF"/>
    <w:rsid w:val="00F8043C"/>
    <w:rsid w:val="00F90EF2"/>
    <w:rsid w:val="00F918C0"/>
    <w:rsid w:val="00F922E7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77BA1B94"/>
  <w15:chartTrackingRefBased/>
  <w15:docId w15:val="{BB53281A-2766-448E-97C9-BA358C2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22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23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PodRozdzial2">
    <w:name w:val="PodRozdzial(2)"/>
    <w:basedOn w:val="Normalny"/>
    <w:qFormat/>
    <w:rsid w:val="009E158E"/>
    <w:pPr>
      <w:tabs>
        <w:tab w:val="num" w:pos="851"/>
      </w:tabs>
      <w:spacing w:before="120" w:line="288" w:lineRule="auto"/>
      <w:ind w:left="851" w:hanging="851"/>
    </w:pPr>
    <w:rPr>
      <w:rFonts w:cs="Calibri"/>
    </w:rPr>
  </w:style>
  <w:style w:type="paragraph" w:customStyle="1" w:styleId="PodRozdzial3">
    <w:name w:val="PodRozdzial(3)"/>
    <w:basedOn w:val="Normalny"/>
    <w:qFormat/>
    <w:rsid w:val="009E158E"/>
    <w:pPr>
      <w:tabs>
        <w:tab w:val="num" w:pos="851"/>
      </w:tabs>
      <w:ind w:left="851" w:hanging="851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9E158E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Poziom-1">
    <w:name w:val="Poziom-1"/>
    <w:basedOn w:val="Normalny"/>
    <w:qFormat/>
    <w:rsid w:val="005030F3"/>
    <w:pPr>
      <w:shd w:val="clear" w:color="auto" w:fill="E6E6E6"/>
      <w:tabs>
        <w:tab w:val="num" w:pos="851"/>
      </w:tabs>
      <w:spacing w:before="240" w:after="120"/>
      <w:ind w:left="851" w:hanging="851"/>
      <w:outlineLvl w:val="0"/>
    </w:pPr>
    <w:rPr>
      <w:rFonts w:cs="Calibri"/>
      <w:b/>
      <w:color w:val="000000"/>
    </w:rPr>
  </w:style>
  <w:style w:type="paragraph" w:customStyle="1" w:styleId="Poziom-11">
    <w:name w:val="Poziom-1.1"/>
    <w:basedOn w:val="Normalny"/>
    <w:qFormat/>
    <w:rsid w:val="005030F3"/>
    <w:pPr>
      <w:tabs>
        <w:tab w:val="num" w:pos="851"/>
      </w:tabs>
      <w:spacing w:line="264" w:lineRule="auto"/>
      <w:ind w:left="851" w:hanging="851"/>
    </w:pPr>
    <w:rPr>
      <w:rFonts w:cs="Calibri"/>
      <w:color w:val="000000"/>
    </w:rPr>
  </w:style>
  <w:style w:type="paragraph" w:customStyle="1" w:styleId="Poziom-111">
    <w:name w:val="Poziom-1.1.1."/>
    <w:basedOn w:val="Normalny"/>
    <w:link w:val="Poziom-111Znak"/>
    <w:qFormat/>
    <w:rsid w:val="005030F3"/>
    <w:pPr>
      <w:tabs>
        <w:tab w:val="num" w:pos="851"/>
      </w:tabs>
      <w:spacing w:line="264" w:lineRule="auto"/>
      <w:ind w:left="851" w:hanging="851"/>
    </w:pPr>
    <w:rPr>
      <w:rFonts w:cs="Calibri"/>
      <w:color w:val="000000"/>
    </w:rPr>
  </w:style>
  <w:style w:type="character" w:customStyle="1" w:styleId="Poziom-111Znak">
    <w:name w:val="Poziom-1.1.1. Znak"/>
    <w:link w:val="Poziom-111"/>
    <w:rsid w:val="005030F3"/>
    <w:rPr>
      <w:rFonts w:cs="Calibri"/>
      <w:color w:val="000000"/>
      <w:sz w:val="22"/>
      <w:szCs w:val="22"/>
    </w:rPr>
  </w:style>
  <w:style w:type="character" w:styleId="Hipercze">
    <w:name w:val="Hyperlink"/>
    <w:uiPriority w:val="99"/>
    <w:rsid w:val="005030F3"/>
    <w:rPr>
      <w:color w:val="0000FF"/>
      <w:u w:val="single"/>
    </w:rPr>
  </w:style>
  <w:style w:type="paragraph" w:customStyle="1" w:styleId="111Podsekcja">
    <w:name w:val="1.1.1.Podsekcja"/>
    <w:basedOn w:val="SpisTreci01"/>
    <w:link w:val="111PodsekcjaZnak"/>
    <w:qFormat/>
    <w:rsid w:val="005030F3"/>
    <w:pPr>
      <w:numPr>
        <w:numId w:val="0"/>
      </w:numPr>
      <w:shd w:val="clear" w:color="auto" w:fill="auto"/>
      <w:tabs>
        <w:tab w:val="left" w:pos="709"/>
      </w:tabs>
      <w:spacing w:before="0" w:after="0" w:line="288" w:lineRule="auto"/>
      <w:ind w:left="709" w:hanging="709"/>
    </w:pPr>
    <w:rPr>
      <w:rFonts w:cs="Calibri"/>
      <w:b w:val="0"/>
      <w:color w:val="000000"/>
      <w:szCs w:val="22"/>
    </w:rPr>
  </w:style>
  <w:style w:type="character" w:customStyle="1" w:styleId="111PodsekcjaZnak">
    <w:name w:val="1.1.1.Podsekcja Znak"/>
    <w:link w:val="111Podsekcja"/>
    <w:rsid w:val="005030F3"/>
    <w:rPr>
      <w:rFonts w:cs="Calibri"/>
      <w:color w:val="000000"/>
      <w:sz w:val="22"/>
      <w:szCs w:val="22"/>
    </w:rPr>
  </w:style>
  <w:style w:type="paragraph" w:customStyle="1" w:styleId="2PodRozdzial">
    <w:name w:val="2.PodRozdzial"/>
    <w:basedOn w:val="Normalny"/>
    <w:link w:val="2PodRozdzialZnak"/>
    <w:qFormat/>
    <w:rsid w:val="005030F3"/>
    <w:pPr>
      <w:numPr>
        <w:numId w:val="46"/>
      </w:numPr>
      <w:tabs>
        <w:tab w:val="left" w:pos="1134"/>
      </w:tabs>
      <w:spacing w:line="264" w:lineRule="auto"/>
      <w:ind w:left="1134"/>
    </w:pPr>
    <w:rPr>
      <w:rFonts w:cs="Calibri"/>
      <w:color w:val="000000"/>
    </w:rPr>
  </w:style>
  <w:style w:type="character" w:customStyle="1" w:styleId="2PodRozdzialZnak">
    <w:name w:val="2.PodRozdzial Znak"/>
    <w:link w:val="2PodRozdzial"/>
    <w:rsid w:val="005030F3"/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91BD3-A229-4749-9E7E-30EAAAC7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Hubert Waloszek</cp:lastModifiedBy>
  <cp:revision>20</cp:revision>
  <cp:lastPrinted>2019-01-25T10:40:00Z</cp:lastPrinted>
  <dcterms:created xsi:type="dcterms:W3CDTF">2018-05-30T10:33:00Z</dcterms:created>
  <dcterms:modified xsi:type="dcterms:W3CDTF">2019-01-28T12:51:00Z</dcterms:modified>
</cp:coreProperties>
</file>